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8E89" w14:textId="46540FF1" w:rsidR="00102964" w:rsidRPr="00766917" w:rsidRDefault="00C56477" w:rsidP="00766917">
      <w:pPr>
        <w:pStyle w:val="BodyText"/>
        <w:spacing w:after="0"/>
        <w:jc w:val="center"/>
        <w:outlineLvl w:val="0"/>
        <w:rPr>
          <w:rFonts w:ascii="Calibri" w:hAnsi="Calibri" w:cs="Calibri"/>
          <w:b/>
          <w:bCs/>
          <w:sz w:val="52"/>
          <w:szCs w:val="22"/>
        </w:rPr>
      </w:pPr>
      <w:r>
        <w:rPr>
          <w:rFonts w:ascii="Calibri" w:hAnsi="Calibri" w:cs="Calibri"/>
          <w:b/>
          <w:bCs/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8EEE" wp14:editId="57BCE8BE">
                <wp:simplePos x="0" y="0"/>
                <wp:positionH relativeFrom="column">
                  <wp:posOffset>4854171</wp:posOffset>
                </wp:positionH>
                <wp:positionV relativeFrom="paragraph">
                  <wp:posOffset>-367030</wp:posOffset>
                </wp:positionV>
                <wp:extent cx="1704109" cy="1994766"/>
                <wp:effectExtent l="0" t="0" r="1079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1994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1B4DC" w14:textId="5F90477F" w:rsidR="00102964" w:rsidRDefault="00C56477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52"/>
                              </w:rPr>
                              <w:drawing>
                                <wp:inline distT="0" distB="0" distL="0" distR="0" wp14:anchorId="3D13C328" wp14:editId="3AC58E3F">
                                  <wp:extent cx="1487657" cy="1859973"/>
                                  <wp:effectExtent l="0" t="0" r="0" b="0"/>
                                  <wp:docPr id="8" name="Picture 8" descr="A person wearing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erson wearing a suit and ti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317" cy="1883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D8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2.2pt;margin-top:-28.9pt;width:134.2pt;height:1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" fillcolor="white [3201]" strokeweight=".5pt">
                <v:textbox>
                  <w:txbxContent>
                    <w:p w14:paraId="1591B4DC" w14:textId="5F90477F" w:rsidR="00102964" w:rsidRDefault="00C56477"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52"/>
                        </w:rPr>
                        <w:drawing>
                          <wp:inline distT="0" distB="0" distL="0" distR="0" wp14:anchorId="3D13C328" wp14:editId="3AC58E3F">
                            <wp:extent cx="1487657" cy="1859973"/>
                            <wp:effectExtent l="0" t="0" r="0" b="0"/>
                            <wp:docPr id="8" name="Picture 8" descr="A person wearing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erson wearing a suit and ti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317" cy="1883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831D1" wp14:editId="5C66B85A">
                <wp:simplePos x="0" y="0"/>
                <wp:positionH relativeFrom="column">
                  <wp:posOffset>-340995</wp:posOffset>
                </wp:positionH>
                <wp:positionV relativeFrom="paragraph">
                  <wp:posOffset>-367665</wp:posOffset>
                </wp:positionV>
                <wp:extent cx="1756064" cy="1943100"/>
                <wp:effectExtent l="0" t="0" r="952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064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5D9D" w14:textId="764A0D49" w:rsidR="00366854" w:rsidRDefault="00C56477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52"/>
                              </w:rPr>
                              <w:drawing>
                                <wp:inline distT="0" distB="0" distL="0" distR="0" wp14:anchorId="11EC9472" wp14:editId="60CD0D99">
                                  <wp:extent cx="1558800" cy="1868400"/>
                                  <wp:effectExtent l="0" t="0" r="3810" b="0"/>
                                  <wp:docPr id="7" name="Picture 7" descr="A person wearing a blu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erson wearing a blue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8800" cy="18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831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6.85pt;margin-top:-28.95pt;width:138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" fillcolor="white [3201]" strokeweight=".5pt">
                <v:textbox>
                  <w:txbxContent>
                    <w:p w14:paraId="7C835D9D" w14:textId="764A0D49" w:rsidR="00366854" w:rsidRDefault="00C56477"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52"/>
                        </w:rPr>
                        <w:drawing>
                          <wp:inline distT="0" distB="0" distL="0" distR="0" wp14:anchorId="11EC9472" wp14:editId="60CD0D99">
                            <wp:extent cx="1558800" cy="1868400"/>
                            <wp:effectExtent l="0" t="0" r="3810" b="0"/>
                            <wp:docPr id="7" name="Picture 7" descr="A person wearing a blu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erson wearing a blue shirt&#10;&#10;Description automatically generated"/>
                                    <pic:cNvPicPr/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8800" cy="18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4105">
        <w:rPr>
          <w:rFonts w:ascii="Calibri" w:hAnsi="Calibri" w:cs="Calibri"/>
          <w:b/>
          <w:bCs/>
          <w:sz w:val="52"/>
          <w:szCs w:val="22"/>
        </w:rPr>
        <w:t>STEWART ROME</w:t>
      </w:r>
    </w:p>
    <w:p w14:paraId="10B99839" w14:textId="77777777" w:rsidR="00B45DC7" w:rsidRDefault="00B45DC7" w:rsidP="004519C3">
      <w:pPr>
        <w:spacing w:after="60" w:line="240" w:lineRule="auto"/>
        <w:jc w:val="center"/>
        <w:rPr>
          <w:rFonts w:ascii="Calibri" w:hAnsi="Calibri" w:cs="Calibri"/>
        </w:rPr>
      </w:pPr>
    </w:p>
    <w:p w14:paraId="28B9F5AD" w14:textId="77777777" w:rsidR="00102964" w:rsidRDefault="00102964" w:rsidP="00102964">
      <w:pPr>
        <w:spacing w:after="6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Height: 5’10”</w:t>
      </w:r>
    </w:p>
    <w:p w14:paraId="3A7C9A12" w14:textId="78F5705A" w:rsidR="00102964" w:rsidRDefault="00102964" w:rsidP="004519C3">
      <w:pPr>
        <w:spacing w:after="6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laying Age: 4</w:t>
      </w:r>
      <w:r w:rsidR="0076691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– 5</w:t>
      </w:r>
      <w:r w:rsidR="00766917">
        <w:rPr>
          <w:rFonts w:ascii="Calibri" w:hAnsi="Calibri" w:cs="Calibri"/>
        </w:rPr>
        <w:t>3</w:t>
      </w:r>
      <w:r w:rsidR="00B13A5E">
        <w:rPr>
          <w:rFonts w:ascii="Calibri" w:hAnsi="Calibri" w:cs="Calibri"/>
        </w:rPr>
        <w:t xml:space="preserve"> | Stocky Build</w:t>
      </w:r>
    </w:p>
    <w:p w14:paraId="449527CD" w14:textId="305C8B27" w:rsidR="00102964" w:rsidRDefault="00102964" w:rsidP="00102964">
      <w:pPr>
        <w:spacing w:after="60" w:line="240" w:lineRule="auto"/>
        <w:jc w:val="center"/>
        <w:rPr>
          <w:rFonts w:ascii="Calibri" w:hAnsi="Calibri" w:cs="Calibri"/>
        </w:rPr>
      </w:pPr>
      <w:r w:rsidRPr="001146B5">
        <w:rPr>
          <w:rFonts w:ascii="Calibri" w:hAnsi="Calibri" w:cs="Calibri"/>
        </w:rPr>
        <w:t xml:space="preserve">Tel: </w:t>
      </w:r>
      <w:r w:rsidR="009F37B6">
        <w:rPr>
          <w:rFonts w:ascii="Calibri" w:hAnsi="Calibri" w:cs="Calibri"/>
        </w:rPr>
        <w:t>+44 (0)</w:t>
      </w:r>
      <w:r>
        <w:rPr>
          <w:rFonts w:ascii="Calibri" w:hAnsi="Calibri" w:cs="Calibri"/>
        </w:rPr>
        <w:t>780 389 5823</w:t>
      </w:r>
    </w:p>
    <w:p w14:paraId="69533128" w14:textId="77777777" w:rsidR="00766917" w:rsidRDefault="00766917" w:rsidP="00102964">
      <w:pPr>
        <w:spacing w:after="60" w:line="240" w:lineRule="auto"/>
        <w:jc w:val="center"/>
        <w:rPr>
          <w:rFonts w:ascii="Calibri" w:hAnsi="Calibri" w:cs="Calibri"/>
        </w:rPr>
      </w:pPr>
    </w:p>
    <w:p w14:paraId="42668980" w14:textId="35798734" w:rsidR="00766917" w:rsidRDefault="00766917" w:rsidP="00C56477">
      <w:pPr>
        <w:spacing w:after="6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gent: </w:t>
      </w:r>
      <w:hyperlink r:id="rId12" w:history="1">
        <w:r w:rsidRPr="00600157">
          <w:rPr>
            <w:rStyle w:val="Hyperlink"/>
            <w:rFonts w:ascii="Calibri" w:hAnsi="Calibri" w:cs="Calibri"/>
          </w:rPr>
          <w:t>https://www.marylizmanagement.com/</w:t>
        </w:r>
      </w:hyperlink>
    </w:p>
    <w:p w14:paraId="1244AFF5" w14:textId="5D523CE1" w:rsidR="00B803C1" w:rsidRDefault="00B803C1" w:rsidP="00C56477">
      <w:pPr>
        <w:spacing w:after="6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: +44 (0) 203 856 0340</w:t>
      </w:r>
    </w:p>
    <w:p w14:paraId="782AB15A" w14:textId="4842B6AB" w:rsidR="00C56477" w:rsidRDefault="00C56477" w:rsidP="00C56477">
      <w:pPr>
        <w:spacing w:after="6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potlight:</w:t>
      </w:r>
      <w:r w:rsidR="00DA2332">
        <w:rPr>
          <w:rFonts w:ascii="Calibri" w:hAnsi="Calibri" w:cs="Calibri"/>
        </w:rPr>
        <w:t xml:space="preserve"> </w:t>
      </w:r>
      <w:hyperlink r:id="rId13" w:history="1">
        <w:r w:rsidR="00B45DC7" w:rsidRPr="00DA7259">
          <w:rPr>
            <w:rStyle w:val="Hyperlink"/>
            <w:rFonts w:ascii="Calibri" w:hAnsi="Calibri" w:cs="Calibri"/>
          </w:rPr>
          <w:t>https://www.spotlight.com/profile/6695-0168-7965</w:t>
        </w:r>
      </w:hyperlink>
    </w:p>
    <w:p w14:paraId="0C523C76" w14:textId="3F6AD08B" w:rsidR="009925AC" w:rsidRPr="001E40E8" w:rsidRDefault="008A4672" w:rsidP="00C56477">
      <w:pPr>
        <w:spacing w:after="60" w:line="240" w:lineRule="auto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Base</w:t>
      </w:r>
      <w:r w:rsidR="00815B6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 </w:t>
      </w:r>
      <w:r w:rsidR="006373AE">
        <w:rPr>
          <w:rFonts w:asciiTheme="minorHAnsi" w:hAnsiTheme="minorHAnsi" w:cstheme="minorHAnsi"/>
        </w:rPr>
        <w:t>both London &amp; Manchester.</w:t>
      </w:r>
      <w:r w:rsidR="00815B66">
        <w:rPr>
          <w:rFonts w:asciiTheme="minorHAnsi" w:hAnsiTheme="minorHAnsi" w:cstheme="minorHAnsi"/>
        </w:rPr>
        <w:t xml:space="preserve"> </w:t>
      </w:r>
      <w:r w:rsidR="00815B66" w:rsidRPr="00CA4105">
        <w:rPr>
          <w:rFonts w:asciiTheme="minorHAnsi" w:hAnsiTheme="minorHAnsi" w:cstheme="minorHAnsi"/>
        </w:rPr>
        <w:t>Equity</w:t>
      </w:r>
      <w:r w:rsidR="00815B66">
        <w:rPr>
          <w:rFonts w:asciiTheme="minorHAnsi" w:hAnsiTheme="minorHAnsi" w:cstheme="minorHAnsi"/>
        </w:rPr>
        <w:t xml:space="preserve"> &amp; BAFTA Member.</w:t>
      </w:r>
    </w:p>
    <w:p w14:paraId="6DAC94B1" w14:textId="74B49E06" w:rsidR="00F84365" w:rsidRPr="00117815" w:rsidRDefault="00FC1B7D" w:rsidP="00F84365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inline distT="0" distB="0" distL="0" distR="0" wp14:anchorId="022A37F6" wp14:editId="4D669D7D">
                <wp:extent cx="6120130" cy="53975"/>
                <wp:effectExtent l="0" t="0" r="0" b="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3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391B1" id="Rectangle 2" o:spid="_x0000_s1026" style="width:481.9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" fillcolor="#d8d8d8" stroked="f" strokecolor="blue">
                <w10:anchorlock/>
              </v:rect>
            </w:pict>
          </mc:Fallback>
        </mc:AlternateContent>
      </w:r>
    </w:p>
    <w:p w14:paraId="10723EB3" w14:textId="77777777" w:rsidR="008B580B" w:rsidRPr="008B580B" w:rsidRDefault="008B580B" w:rsidP="008B580B">
      <w:pPr>
        <w:pStyle w:val="NoSpacing1"/>
        <w:rPr>
          <w:rFonts w:ascii="Calibri" w:hAnsi="Calibri"/>
          <w:b/>
          <w:bCs/>
          <w:lang w:eastAsia="en-GB"/>
        </w:rPr>
      </w:pPr>
      <w:r w:rsidRPr="008B580B">
        <w:rPr>
          <w:rFonts w:ascii="Calibri" w:hAnsi="Calibri"/>
          <w:b/>
          <w:bCs/>
          <w:lang w:eastAsia="en-GB"/>
        </w:rPr>
        <w:t>About</w:t>
      </w:r>
    </w:p>
    <w:p w14:paraId="1D5747A9" w14:textId="04AEE598" w:rsidR="00EE0E67" w:rsidRDefault="00A46C73" w:rsidP="001E40E8">
      <w:pPr>
        <w:pStyle w:val="NoSpacing1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R</w:t>
      </w:r>
      <w:r w:rsidR="00F053DE">
        <w:rPr>
          <w:rFonts w:ascii="Calibri" w:hAnsi="Calibri"/>
          <w:lang w:eastAsia="en-GB"/>
        </w:rPr>
        <w:t>e</w:t>
      </w:r>
      <w:r w:rsidR="008B580B">
        <w:rPr>
          <w:rFonts w:ascii="Calibri" w:hAnsi="Calibri"/>
          <w:lang w:eastAsia="en-GB"/>
        </w:rPr>
        <w:t xml:space="preserve">turning to the profession </w:t>
      </w:r>
      <w:r w:rsidR="008A4672">
        <w:rPr>
          <w:rFonts w:ascii="Calibri" w:hAnsi="Calibri"/>
          <w:lang w:eastAsia="en-GB"/>
        </w:rPr>
        <w:t xml:space="preserve">in 2020 </w:t>
      </w:r>
      <w:r w:rsidR="008B580B">
        <w:rPr>
          <w:rFonts w:ascii="Calibri" w:hAnsi="Calibri"/>
          <w:lang w:eastAsia="en-GB"/>
        </w:rPr>
        <w:t xml:space="preserve">after a long career diversion, </w:t>
      </w:r>
      <w:r w:rsidR="00CA4105">
        <w:rPr>
          <w:rFonts w:ascii="Calibri" w:hAnsi="Calibri"/>
          <w:lang w:eastAsia="en-GB"/>
        </w:rPr>
        <w:t>Stewart</w:t>
      </w:r>
      <w:r w:rsidR="008B580B">
        <w:rPr>
          <w:rFonts w:ascii="Calibri" w:hAnsi="Calibri"/>
          <w:lang w:eastAsia="en-GB"/>
        </w:rPr>
        <w:t xml:space="preserve"> </w:t>
      </w:r>
      <w:r w:rsidR="009A1D23">
        <w:rPr>
          <w:rFonts w:ascii="Calibri" w:hAnsi="Calibri"/>
          <w:lang w:eastAsia="en-GB"/>
        </w:rPr>
        <w:t xml:space="preserve">originally trained at Bretton Hall College and performed and produced professionally for 5 years </w:t>
      </w:r>
      <w:r w:rsidR="00C877CE">
        <w:rPr>
          <w:rFonts w:ascii="Calibri" w:hAnsi="Calibri"/>
          <w:lang w:eastAsia="en-GB"/>
        </w:rPr>
        <w:t xml:space="preserve">in theatre and TV </w:t>
      </w:r>
      <w:r w:rsidR="00CA4105">
        <w:rPr>
          <w:rFonts w:ascii="Calibri" w:hAnsi="Calibri"/>
          <w:lang w:eastAsia="en-GB"/>
        </w:rPr>
        <w:t>(under his legal name, Ben Green)</w:t>
      </w:r>
      <w:r w:rsidR="009F37B6">
        <w:rPr>
          <w:rFonts w:ascii="Calibri" w:hAnsi="Calibri"/>
          <w:lang w:eastAsia="en-GB"/>
        </w:rPr>
        <w:t xml:space="preserve">. </w:t>
      </w:r>
      <w:r w:rsidR="00CA4105">
        <w:rPr>
          <w:rFonts w:ascii="Calibri" w:hAnsi="Calibri"/>
          <w:lang w:eastAsia="en-GB"/>
        </w:rPr>
        <w:t xml:space="preserve"> </w:t>
      </w:r>
      <w:r w:rsidR="009A1D23">
        <w:rPr>
          <w:rFonts w:ascii="Calibri" w:hAnsi="Calibri"/>
          <w:lang w:eastAsia="en-GB"/>
        </w:rPr>
        <w:t xml:space="preserve">This was followed by </w:t>
      </w:r>
      <w:r w:rsidR="008B580B">
        <w:rPr>
          <w:rFonts w:ascii="Calibri" w:hAnsi="Calibri"/>
          <w:lang w:eastAsia="en-GB"/>
        </w:rPr>
        <w:t xml:space="preserve">an impressive </w:t>
      </w:r>
      <w:r w:rsidR="009F37B6">
        <w:rPr>
          <w:rFonts w:ascii="Calibri" w:hAnsi="Calibri"/>
          <w:lang w:eastAsia="en-GB"/>
        </w:rPr>
        <w:t xml:space="preserve">20-year stint </w:t>
      </w:r>
      <w:r w:rsidR="008B580B">
        <w:rPr>
          <w:rFonts w:ascii="Calibri" w:hAnsi="Calibri"/>
          <w:lang w:eastAsia="en-GB"/>
        </w:rPr>
        <w:t>at the BBC</w:t>
      </w:r>
      <w:r w:rsidR="009F37B6">
        <w:rPr>
          <w:rFonts w:ascii="Calibri" w:hAnsi="Calibri"/>
          <w:lang w:eastAsia="en-GB"/>
        </w:rPr>
        <w:t xml:space="preserve">: </w:t>
      </w:r>
      <w:r w:rsidR="00CA4105">
        <w:rPr>
          <w:rFonts w:ascii="Calibri" w:hAnsi="Calibri"/>
          <w:lang w:eastAsia="en-GB"/>
        </w:rPr>
        <w:t xml:space="preserve">not only in </w:t>
      </w:r>
      <w:r w:rsidR="008B580B">
        <w:rPr>
          <w:rFonts w:ascii="Calibri" w:hAnsi="Calibri"/>
          <w:lang w:eastAsia="en-GB"/>
        </w:rPr>
        <w:t xml:space="preserve">production </w:t>
      </w:r>
      <w:r w:rsidR="009F37B6">
        <w:rPr>
          <w:rFonts w:ascii="Calibri" w:hAnsi="Calibri"/>
          <w:lang w:eastAsia="en-GB"/>
        </w:rPr>
        <w:t xml:space="preserve">(development and producing), </w:t>
      </w:r>
      <w:r w:rsidR="00CA4105">
        <w:rPr>
          <w:rFonts w:ascii="Calibri" w:hAnsi="Calibri"/>
          <w:lang w:eastAsia="en-GB"/>
        </w:rPr>
        <w:t xml:space="preserve">but </w:t>
      </w:r>
      <w:r w:rsidR="008B580B">
        <w:rPr>
          <w:rFonts w:ascii="Calibri" w:hAnsi="Calibri"/>
          <w:lang w:eastAsia="en-GB"/>
        </w:rPr>
        <w:t>as Head of Rights Business Development</w:t>
      </w:r>
      <w:r w:rsidR="00451794">
        <w:rPr>
          <w:rFonts w:ascii="Calibri" w:hAnsi="Calibri"/>
          <w:lang w:eastAsia="en-GB"/>
        </w:rPr>
        <w:t xml:space="preserve"> where h</w:t>
      </w:r>
      <w:r w:rsidR="009F37B6">
        <w:rPr>
          <w:rFonts w:ascii="Calibri" w:hAnsi="Calibri"/>
          <w:lang w:eastAsia="en-GB"/>
        </w:rPr>
        <w:t xml:space="preserve">e </w:t>
      </w:r>
      <w:r w:rsidR="008B580B">
        <w:rPr>
          <w:rFonts w:ascii="Calibri" w:hAnsi="Calibri"/>
          <w:lang w:eastAsia="en-GB"/>
        </w:rPr>
        <w:t xml:space="preserve">led the rights negotiation </w:t>
      </w:r>
      <w:r w:rsidR="00086BDA">
        <w:rPr>
          <w:rFonts w:ascii="Calibri" w:hAnsi="Calibri"/>
          <w:lang w:eastAsia="en-GB"/>
        </w:rPr>
        <w:t>strategy and</w:t>
      </w:r>
      <w:r w:rsidR="00FE35DC">
        <w:rPr>
          <w:rFonts w:ascii="Calibri" w:hAnsi="Calibri"/>
          <w:lang w:eastAsia="en-GB"/>
        </w:rPr>
        <w:t xml:space="preserve"> implementation for </w:t>
      </w:r>
      <w:r w:rsidR="007C3D41">
        <w:rPr>
          <w:rFonts w:ascii="Calibri" w:hAnsi="Calibri"/>
          <w:lang w:eastAsia="en-GB"/>
        </w:rPr>
        <w:t>BBC iPlayer</w:t>
      </w:r>
      <w:r w:rsidR="00CA4105">
        <w:rPr>
          <w:rFonts w:ascii="Calibri" w:hAnsi="Calibri"/>
          <w:lang w:eastAsia="en-GB"/>
        </w:rPr>
        <w:t>,</w:t>
      </w:r>
      <w:r w:rsidR="00F053DE">
        <w:rPr>
          <w:rFonts w:ascii="Calibri" w:hAnsi="Calibri"/>
          <w:lang w:eastAsia="en-GB"/>
        </w:rPr>
        <w:t xml:space="preserve"> </w:t>
      </w:r>
      <w:r w:rsidR="00CA4105">
        <w:rPr>
          <w:rFonts w:ascii="Calibri" w:hAnsi="Calibri"/>
          <w:lang w:eastAsia="en-GB"/>
        </w:rPr>
        <w:t xml:space="preserve">and countless </w:t>
      </w:r>
      <w:r w:rsidR="00F053DE">
        <w:rPr>
          <w:rFonts w:ascii="Calibri" w:hAnsi="Calibri"/>
          <w:lang w:eastAsia="en-GB"/>
        </w:rPr>
        <w:t xml:space="preserve">other </w:t>
      </w:r>
      <w:r w:rsidR="00CA4105">
        <w:rPr>
          <w:rFonts w:ascii="Calibri" w:hAnsi="Calibri"/>
          <w:lang w:eastAsia="en-GB"/>
        </w:rPr>
        <w:t>archive projects</w:t>
      </w:r>
      <w:r w:rsidR="00451794">
        <w:rPr>
          <w:rFonts w:ascii="Calibri" w:hAnsi="Calibri"/>
          <w:lang w:eastAsia="en-GB"/>
        </w:rPr>
        <w:t>.</w:t>
      </w:r>
      <w:r w:rsidR="005763A4">
        <w:rPr>
          <w:rFonts w:ascii="Calibri" w:hAnsi="Calibri"/>
          <w:lang w:eastAsia="en-GB"/>
        </w:rPr>
        <w:t xml:space="preserve"> </w:t>
      </w:r>
    </w:p>
    <w:p w14:paraId="131C2D25" w14:textId="7FFC9526" w:rsidR="00CF0A48" w:rsidRPr="001E40E8" w:rsidRDefault="00F053DE" w:rsidP="001E40E8">
      <w:pPr>
        <w:pStyle w:val="NoSpacing1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Since </w:t>
      </w:r>
      <w:r w:rsidR="008A4672">
        <w:rPr>
          <w:rFonts w:ascii="Calibri" w:hAnsi="Calibri"/>
          <w:lang w:eastAsia="en-GB"/>
        </w:rPr>
        <w:t xml:space="preserve">returning </w:t>
      </w:r>
      <w:r>
        <w:rPr>
          <w:rFonts w:ascii="Calibri" w:hAnsi="Calibri"/>
          <w:lang w:eastAsia="en-GB"/>
        </w:rPr>
        <w:t xml:space="preserve">he </w:t>
      </w:r>
      <w:r w:rsidR="003352A4">
        <w:rPr>
          <w:rFonts w:ascii="Calibri" w:hAnsi="Calibri"/>
          <w:lang w:eastAsia="en-GB"/>
        </w:rPr>
        <w:t>ha</w:t>
      </w:r>
      <w:r w:rsidR="009F37B6">
        <w:rPr>
          <w:rFonts w:ascii="Calibri" w:hAnsi="Calibri"/>
          <w:lang w:eastAsia="en-GB"/>
        </w:rPr>
        <w:t xml:space="preserve">s </w:t>
      </w:r>
      <w:r w:rsidR="003352A4">
        <w:rPr>
          <w:rFonts w:ascii="Calibri" w:hAnsi="Calibri"/>
          <w:lang w:eastAsia="en-GB"/>
        </w:rPr>
        <w:t>been re-</w:t>
      </w:r>
      <w:r w:rsidR="005206B1">
        <w:rPr>
          <w:rFonts w:ascii="Calibri" w:hAnsi="Calibri"/>
          <w:lang w:eastAsia="en-GB"/>
        </w:rPr>
        <w:t xml:space="preserve">training </w:t>
      </w:r>
      <w:r w:rsidR="009F37B6">
        <w:rPr>
          <w:rFonts w:ascii="Calibri" w:hAnsi="Calibri"/>
          <w:lang w:eastAsia="en-GB"/>
        </w:rPr>
        <w:t>at The Actor’s Café, Watford</w:t>
      </w:r>
      <w:r w:rsidR="005206B1">
        <w:rPr>
          <w:rFonts w:ascii="Calibri" w:hAnsi="Calibri"/>
          <w:lang w:eastAsia="en-GB"/>
        </w:rPr>
        <w:t>;</w:t>
      </w:r>
      <w:r w:rsidR="009F37B6">
        <w:rPr>
          <w:rFonts w:ascii="Calibri" w:hAnsi="Calibri"/>
          <w:lang w:eastAsia="en-GB"/>
        </w:rPr>
        <w:t xml:space="preserve"> </w:t>
      </w:r>
      <w:r w:rsidR="003352A4">
        <w:rPr>
          <w:rFonts w:ascii="Calibri" w:hAnsi="Calibri"/>
          <w:lang w:eastAsia="en-GB"/>
        </w:rPr>
        <w:t xml:space="preserve">performance </w:t>
      </w:r>
      <w:r w:rsidR="009F37B6">
        <w:rPr>
          <w:rFonts w:ascii="Calibri" w:hAnsi="Calibri"/>
          <w:lang w:eastAsia="en-GB"/>
        </w:rPr>
        <w:t>workshop</w:t>
      </w:r>
      <w:r>
        <w:rPr>
          <w:rFonts w:ascii="Calibri" w:hAnsi="Calibri"/>
          <w:lang w:eastAsia="en-GB"/>
        </w:rPr>
        <w:t>s</w:t>
      </w:r>
      <w:r w:rsidR="009F37B6">
        <w:rPr>
          <w:rFonts w:ascii="Calibri" w:hAnsi="Calibri"/>
          <w:lang w:eastAsia="en-GB"/>
        </w:rPr>
        <w:t xml:space="preserve"> </w:t>
      </w:r>
      <w:r w:rsidR="00B13A5E">
        <w:rPr>
          <w:rFonts w:ascii="Calibri" w:hAnsi="Calibri"/>
          <w:lang w:eastAsia="en-GB"/>
        </w:rPr>
        <w:t>with</w:t>
      </w:r>
      <w:r w:rsidR="003352A4">
        <w:rPr>
          <w:rFonts w:ascii="Calibri" w:hAnsi="Calibri"/>
          <w:lang w:eastAsia="en-GB"/>
        </w:rPr>
        <w:t xml:space="preserve"> </w:t>
      </w:r>
      <w:proofErr w:type="spellStart"/>
      <w:r w:rsidR="009F37B6">
        <w:rPr>
          <w:rFonts w:ascii="Calibri" w:hAnsi="Calibri"/>
          <w:lang w:eastAsia="en-GB"/>
        </w:rPr>
        <w:t>Punchdrunk</w:t>
      </w:r>
      <w:proofErr w:type="spellEnd"/>
      <w:r w:rsidR="00CA4105">
        <w:rPr>
          <w:rFonts w:ascii="Calibri" w:hAnsi="Calibri"/>
          <w:lang w:eastAsia="en-GB"/>
        </w:rPr>
        <w:t xml:space="preserve"> Theatre</w:t>
      </w:r>
      <w:r w:rsidR="003352A4">
        <w:rPr>
          <w:rFonts w:ascii="Calibri" w:hAnsi="Calibri"/>
          <w:lang w:eastAsia="en-GB"/>
        </w:rPr>
        <w:t>, London</w:t>
      </w:r>
      <w:r w:rsidR="005206B1">
        <w:rPr>
          <w:rFonts w:ascii="Calibri" w:hAnsi="Calibri"/>
          <w:lang w:eastAsia="en-GB"/>
        </w:rPr>
        <w:t xml:space="preserve">; </w:t>
      </w:r>
      <w:r w:rsidR="00C56477">
        <w:rPr>
          <w:rFonts w:ascii="Calibri" w:hAnsi="Calibri"/>
          <w:lang w:eastAsia="en-GB"/>
        </w:rPr>
        <w:t>‘Screen Acting’ course</w:t>
      </w:r>
      <w:r>
        <w:rPr>
          <w:rFonts w:ascii="Calibri" w:hAnsi="Calibri"/>
          <w:lang w:eastAsia="en-GB"/>
        </w:rPr>
        <w:t>s</w:t>
      </w:r>
      <w:r w:rsidR="00C56477">
        <w:rPr>
          <w:rFonts w:ascii="Calibri" w:hAnsi="Calibri"/>
          <w:lang w:eastAsia="en-GB"/>
        </w:rPr>
        <w:t xml:space="preserve"> with James Larkin</w:t>
      </w:r>
      <w:r>
        <w:rPr>
          <w:rFonts w:ascii="Calibri" w:hAnsi="Calibri"/>
          <w:lang w:eastAsia="en-GB"/>
        </w:rPr>
        <w:t xml:space="preserve"> and Sarah Jayne Butler</w:t>
      </w:r>
      <w:r w:rsidR="005206B1">
        <w:rPr>
          <w:rFonts w:ascii="Calibri" w:hAnsi="Calibri"/>
          <w:lang w:eastAsia="en-GB"/>
        </w:rPr>
        <w:t>; and an 8- week online course with the BGB Studio, North Hollywood, U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794DE5" w14:paraId="6982DEFF" w14:textId="77777777" w:rsidTr="0079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42CCBF84" w14:textId="77777777" w:rsidR="00794DE5" w:rsidRDefault="00794DE5" w:rsidP="007606F5">
            <w:pPr>
              <w:spacing w:after="0" w:line="240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4871" w:type="dxa"/>
          </w:tcPr>
          <w:p w14:paraId="43DBFCED" w14:textId="77777777" w:rsidR="00794DE5" w:rsidRDefault="00794DE5" w:rsidP="00E148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</w:tr>
    </w:tbl>
    <w:p w14:paraId="5D76AFD5" w14:textId="30B9CFF6" w:rsidR="00794DE5" w:rsidRDefault="003352A4" w:rsidP="00C8252E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aining</w:t>
      </w:r>
    </w:p>
    <w:p w14:paraId="636BCDFE" w14:textId="399E6EBD" w:rsidR="003352A4" w:rsidRDefault="003352A4" w:rsidP="00C8252E">
      <w:pPr>
        <w:spacing w:after="0" w:line="240" w:lineRule="auto"/>
        <w:rPr>
          <w:rFonts w:ascii="Calibri" w:hAnsi="Calibri" w:cs="Calibri"/>
          <w:bCs/>
        </w:rPr>
      </w:pPr>
      <w:r w:rsidRPr="003352A4">
        <w:rPr>
          <w:rFonts w:ascii="Calibri" w:hAnsi="Calibri" w:cs="Calibri"/>
          <w:bCs/>
        </w:rPr>
        <w:t>Bretton Hall College</w:t>
      </w:r>
      <w:r w:rsidR="00955293">
        <w:rPr>
          <w:rFonts w:ascii="Calibri" w:hAnsi="Calibri" w:cs="Calibri"/>
          <w:bCs/>
        </w:rPr>
        <w:t xml:space="preserve"> </w:t>
      </w:r>
      <w:r w:rsidR="00955293" w:rsidRPr="003352A4">
        <w:rPr>
          <w:rFonts w:ascii="Calibri" w:hAnsi="Calibri" w:cs="Calibri"/>
          <w:bCs/>
        </w:rPr>
        <w:t>(Leeds University</w:t>
      </w:r>
      <w:r w:rsidR="00955293">
        <w:rPr>
          <w:rFonts w:ascii="Calibri" w:hAnsi="Calibri" w:cs="Calibri"/>
          <w:bCs/>
        </w:rPr>
        <w:t>)</w:t>
      </w:r>
      <w:r w:rsidR="00955293" w:rsidRPr="003352A4">
        <w:rPr>
          <w:rFonts w:ascii="Calibri" w:hAnsi="Calibri" w:cs="Calibri"/>
          <w:bCs/>
        </w:rPr>
        <w:t xml:space="preserve"> </w:t>
      </w:r>
      <w:r w:rsidRPr="003352A4">
        <w:rPr>
          <w:rFonts w:ascii="Calibri" w:hAnsi="Calibri" w:cs="Calibri"/>
          <w:bCs/>
        </w:rPr>
        <w:t>– BA Hon</w:t>
      </w:r>
      <w:r w:rsidR="00955293">
        <w:rPr>
          <w:rFonts w:ascii="Calibri" w:hAnsi="Calibri" w:cs="Calibri"/>
          <w:bCs/>
        </w:rPr>
        <w:t>our</w:t>
      </w:r>
      <w:r w:rsidRPr="003352A4">
        <w:rPr>
          <w:rFonts w:ascii="Calibri" w:hAnsi="Calibri" w:cs="Calibri"/>
          <w:bCs/>
        </w:rPr>
        <w:t xml:space="preserve">s Theatre Arts </w:t>
      </w:r>
      <w:r w:rsidR="00955293">
        <w:rPr>
          <w:rFonts w:ascii="Calibri" w:hAnsi="Calibri" w:cs="Calibri"/>
          <w:bCs/>
        </w:rPr>
        <w:t>(</w:t>
      </w:r>
      <w:r w:rsidRPr="003352A4">
        <w:rPr>
          <w:rFonts w:ascii="Calibri" w:hAnsi="Calibri" w:cs="Calibri"/>
          <w:bCs/>
        </w:rPr>
        <w:t>198</w:t>
      </w:r>
      <w:r w:rsidR="00B13A5E">
        <w:rPr>
          <w:rFonts w:ascii="Calibri" w:hAnsi="Calibri" w:cs="Calibri"/>
          <w:bCs/>
        </w:rPr>
        <w:t>4-8</w:t>
      </w:r>
      <w:r w:rsidRPr="003352A4">
        <w:rPr>
          <w:rFonts w:ascii="Calibri" w:hAnsi="Calibri" w:cs="Calibri"/>
          <w:bCs/>
        </w:rPr>
        <w:t>7</w:t>
      </w:r>
      <w:r w:rsidR="00955293">
        <w:rPr>
          <w:rFonts w:ascii="Calibri" w:hAnsi="Calibri" w:cs="Calibri"/>
          <w:bCs/>
        </w:rPr>
        <w:t>)</w:t>
      </w:r>
    </w:p>
    <w:p w14:paraId="7374F343" w14:textId="59E8CB41" w:rsidR="003352A4" w:rsidRDefault="003352A4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The Actor’s Café, Watford – </w:t>
      </w:r>
      <w:r w:rsidR="00BD765B">
        <w:rPr>
          <w:rFonts w:ascii="Calibri" w:hAnsi="Calibri"/>
          <w:lang w:eastAsia="en-GB"/>
        </w:rPr>
        <w:t>Advanced Acting Course</w:t>
      </w:r>
      <w:r>
        <w:rPr>
          <w:rFonts w:ascii="Calibri" w:hAnsi="Calibri"/>
          <w:lang w:eastAsia="en-GB"/>
        </w:rPr>
        <w:t xml:space="preserve"> (</w:t>
      </w:r>
      <w:r w:rsidR="00766917">
        <w:rPr>
          <w:rFonts w:ascii="Calibri" w:hAnsi="Calibri"/>
          <w:lang w:eastAsia="en-GB"/>
        </w:rPr>
        <w:t xml:space="preserve">Weekly class, </w:t>
      </w:r>
      <w:r w:rsidR="00BD765B">
        <w:rPr>
          <w:rFonts w:ascii="Calibri" w:hAnsi="Calibri"/>
          <w:lang w:eastAsia="en-GB"/>
        </w:rPr>
        <w:t>Jan</w:t>
      </w:r>
      <w:r w:rsidR="00DA2332">
        <w:rPr>
          <w:rFonts w:ascii="Calibri" w:hAnsi="Calibri"/>
          <w:lang w:eastAsia="en-GB"/>
        </w:rPr>
        <w:t xml:space="preserve"> </w:t>
      </w:r>
      <w:r>
        <w:rPr>
          <w:rFonts w:ascii="Calibri" w:hAnsi="Calibri"/>
          <w:lang w:eastAsia="en-GB"/>
        </w:rPr>
        <w:t>20</w:t>
      </w:r>
      <w:r w:rsidR="00BD765B">
        <w:rPr>
          <w:rFonts w:ascii="Calibri" w:hAnsi="Calibri"/>
          <w:lang w:eastAsia="en-GB"/>
        </w:rPr>
        <w:t>20</w:t>
      </w:r>
      <w:r w:rsidR="00DA2332">
        <w:rPr>
          <w:rFonts w:ascii="Calibri" w:hAnsi="Calibri"/>
          <w:lang w:eastAsia="en-GB"/>
        </w:rPr>
        <w:t xml:space="preserve">- </w:t>
      </w:r>
      <w:r w:rsidR="00F053DE">
        <w:rPr>
          <w:rFonts w:ascii="Calibri" w:hAnsi="Calibri"/>
          <w:lang w:eastAsia="en-GB"/>
        </w:rPr>
        <w:t>July 2021</w:t>
      </w:r>
      <w:r>
        <w:rPr>
          <w:rFonts w:ascii="Calibri" w:hAnsi="Calibri"/>
          <w:lang w:eastAsia="en-GB"/>
        </w:rPr>
        <w:t>)</w:t>
      </w:r>
    </w:p>
    <w:p w14:paraId="1C5B2A83" w14:textId="5E360566" w:rsidR="00C56477" w:rsidRDefault="00C56477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Screen Acting – </w:t>
      </w:r>
      <w:r w:rsidR="00F053DE">
        <w:rPr>
          <w:rFonts w:ascii="Calibri" w:hAnsi="Calibri"/>
          <w:lang w:eastAsia="en-GB"/>
        </w:rPr>
        <w:t>C</w:t>
      </w:r>
      <w:r>
        <w:rPr>
          <w:rFonts w:ascii="Calibri" w:hAnsi="Calibri"/>
          <w:lang w:eastAsia="en-GB"/>
        </w:rPr>
        <w:t>ourse</w:t>
      </w:r>
      <w:r w:rsidR="00F053DE">
        <w:rPr>
          <w:rFonts w:ascii="Calibri" w:hAnsi="Calibri"/>
          <w:lang w:eastAsia="en-GB"/>
        </w:rPr>
        <w:t>s</w:t>
      </w:r>
      <w:r>
        <w:rPr>
          <w:rFonts w:ascii="Calibri" w:hAnsi="Calibri"/>
          <w:lang w:eastAsia="en-GB"/>
        </w:rPr>
        <w:t xml:space="preserve"> with TV Director James Larkin</w:t>
      </w:r>
      <w:r w:rsidR="00F053DE">
        <w:rPr>
          <w:rFonts w:ascii="Calibri" w:hAnsi="Calibri"/>
          <w:lang w:eastAsia="en-GB"/>
        </w:rPr>
        <w:t>, and coach</w:t>
      </w:r>
      <w:r w:rsidR="007D0553">
        <w:rPr>
          <w:rFonts w:ascii="Calibri" w:hAnsi="Calibri"/>
          <w:lang w:eastAsia="en-GB"/>
        </w:rPr>
        <w:t xml:space="preserve"> Sarah Jayne Butler</w:t>
      </w:r>
    </w:p>
    <w:p w14:paraId="3A1AC0FF" w14:textId="216438B6" w:rsidR="005206B1" w:rsidRPr="001E40E8" w:rsidRDefault="005206B1" w:rsidP="005206B1">
      <w:pPr>
        <w:pStyle w:val="NoSpacing1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8</w:t>
      </w:r>
      <w:r>
        <w:rPr>
          <w:rFonts w:ascii="Calibri" w:hAnsi="Calibri"/>
          <w:lang w:eastAsia="en-GB"/>
        </w:rPr>
        <w:t>-week online course with the BGB Studio, North Hollywood, US</w:t>
      </w:r>
      <w:r>
        <w:rPr>
          <w:rFonts w:ascii="Calibri" w:hAnsi="Calibri"/>
          <w:lang w:eastAsia="en-GB"/>
        </w:rPr>
        <w:t xml:space="preserve"> (Autumn 2022)</w:t>
      </w:r>
    </w:p>
    <w:p w14:paraId="597A0B92" w14:textId="77777777" w:rsidR="005206B1" w:rsidRDefault="005206B1" w:rsidP="00C8252E">
      <w:pPr>
        <w:spacing w:after="0" w:line="240" w:lineRule="auto"/>
        <w:rPr>
          <w:rFonts w:ascii="Calibri" w:hAnsi="Calibri"/>
          <w:lang w:eastAsia="en-GB"/>
        </w:rPr>
      </w:pPr>
    </w:p>
    <w:p w14:paraId="2C278AE3" w14:textId="3FFE57FD" w:rsidR="003352A4" w:rsidRDefault="003352A4" w:rsidP="00C8252E">
      <w:pPr>
        <w:spacing w:after="0" w:line="240" w:lineRule="auto"/>
        <w:rPr>
          <w:rFonts w:ascii="Calibri" w:hAnsi="Calibri"/>
          <w:lang w:eastAsia="en-GB"/>
        </w:rPr>
      </w:pPr>
    </w:p>
    <w:p w14:paraId="1B825CBB" w14:textId="2E9D058D" w:rsidR="00BD765B" w:rsidRPr="00BD765B" w:rsidRDefault="00BD765B" w:rsidP="00C8252E">
      <w:pPr>
        <w:spacing w:after="0" w:line="240" w:lineRule="auto"/>
        <w:rPr>
          <w:rFonts w:ascii="Calibri" w:hAnsi="Calibri"/>
          <w:b/>
          <w:bCs/>
          <w:lang w:eastAsia="en-GB"/>
        </w:rPr>
      </w:pPr>
      <w:r w:rsidRPr="00BD765B">
        <w:rPr>
          <w:rFonts w:ascii="Calibri" w:hAnsi="Calibri"/>
          <w:b/>
          <w:bCs/>
          <w:lang w:eastAsia="en-GB"/>
        </w:rPr>
        <w:t>Recent Work</w:t>
      </w:r>
    </w:p>
    <w:p w14:paraId="266F4C19" w14:textId="35559697" w:rsidR="00BD765B" w:rsidRPr="001E40E8" w:rsidRDefault="00BD765B" w:rsidP="00BD765B">
      <w:pPr>
        <w:spacing w:after="0"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Year</w:t>
      </w:r>
      <w:r>
        <w:rPr>
          <w:rFonts w:ascii="Calibri" w:hAnsi="Calibri" w:cs="Calibri"/>
          <w:bCs/>
          <w:i/>
          <w:iCs/>
        </w:rPr>
        <w:tab/>
      </w:r>
      <w:r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>Role</w:t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  <w:t>Production</w:t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  <w:t>Director</w:t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</w:r>
      <w:r w:rsidR="0081122C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>Company</w:t>
      </w:r>
    </w:p>
    <w:p w14:paraId="327D6991" w14:textId="14C8A3D0" w:rsidR="00BD765B" w:rsidRDefault="00BD765B" w:rsidP="00C8252E">
      <w:pPr>
        <w:spacing w:after="0" w:line="240" w:lineRule="auto"/>
        <w:rPr>
          <w:rFonts w:ascii="Calibri" w:hAnsi="Calibri"/>
          <w:lang w:eastAsia="en-GB"/>
        </w:rPr>
      </w:pPr>
    </w:p>
    <w:p w14:paraId="1029CC1C" w14:textId="7A7154B4" w:rsidR="005206B1" w:rsidRDefault="005206B1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3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Mr. Beck</w:t>
      </w:r>
      <w:r>
        <w:rPr>
          <w:rFonts w:ascii="Calibri" w:hAnsi="Calibri"/>
          <w:lang w:eastAsia="en-GB"/>
        </w:rPr>
        <w:tab/>
        <w:t>DJ Kill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 xml:space="preserve">Anton </w:t>
      </w:r>
      <w:proofErr w:type="spellStart"/>
      <w:r>
        <w:rPr>
          <w:rFonts w:ascii="Calibri" w:hAnsi="Calibri"/>
          <w:lang w:eastAsia="en-GB"/>
        </w:rPr>
        <w:t>Makon</w:t>
      </w:r>
      <w:proofErr w:type="spellEnd"/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Indie Film</w:t>
      </w:r>
    </w:p>
    <w:p w14:paraId="68CB835C" w14:textId="627B57EE" w:rsidR="005206B1" w:rsidRDefault="005206B1" w:rsidP="00C8252E">
      <w:pPr>
        <w:spacing w:after="0" w:line="240" w:lineRule="auto"/>
        <w:rPr>
          <w:rFonts w:ascii="Calibri" w:hAnsi="Calibri"/>
          <w:lang w:eastAsia="en-GB"/>
        </w:rPr>
      </w:pPr>
    </w:p>
    <w:p w14:paraId="30E93ACD" w14:textId="67FC01E0" w:rsidR="005206B1" w:rsidRDefault="005206B1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3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County Judge</w:t>
      </w:r>
      <w:r>
        <w:rPr>
          <w:rFonts w:ascii="Calibri" w:hAnsi="Calibri"/>
          <w:lang w:eastAsia="en-GB"/>
        </w:rPr>
        <w:tab/>
      </w:r>
      <w:proofErr w:type="gramStart"/>
      <w:r>
        <w:rPr>
          <w:rFonts w:ascii="Calibri" w:hAnsi="Calibri"/>
          <w:lang w:eastAsia="en-GB"/>
        </w:rPr>
        <w:t>The</w:t>
      </w:r>
      <w:proofErr w:type="gramEnd"/>
      <w:r>
        <w:rPr>
          <w:rFonts w:ascii="Calibri" w:hAnsi="Calibri"/>
          <w:lang w:eastAsia="en-GB"/>
        </w:rPr>
        <w:t xml:space="preserve"> Law According to Lidia Poet</w:t>
      </w:r>
      <w:r>
        <w:rPr>
          <w:rFonts w:ascii="Calibri" w:hAnsi="Calibri"/>
          <w:lang w:eastAsia="en-GB"/>
        </w:rPr>
        <w:tab/>
        <w:t>Frank Loman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Dub Intl. / Netflix</w:t>
      </w:r>
    </w:p>
    <w:p w14:paraId="49E0E3DD" w14:textId="056BCEFE" w:rsidR="005206B1" w:rsidRDefault="005206B1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(UK Dubbing)</w:t>
      </w:r>
    </w:p>
    <w:p w14:paraId="70412CF7" w14:textId="7EF4CB57" w:rsidR="008A4672" w:rsidRDefault="008A4672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2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Dandy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Waterloo Teeth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Gillian Harker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Indie Film</w:t>
      </w:r>
    </w:p>
    <w:p w14:paraId="0E0424F3" w14:textId="500A3B7E" w:rsidR="00F74CEA" w:rsidRDefault="00F74CEA" w:rsidP="00C8252E">
      <w:pPr>
        <w:spacing w:after="0" w:line="240" w:lineRule="auto"/>
        <w:rPr>
          <w:rFonts w:ascii="Calibri" w:hAnsi="Calibri"/>
          <w:lang w:eastAsia="en-GB"/>
        </w:rPr>
      </w:pPr>
    </w:p>
    <w:p w14:paraId="339939F9" w14:textId="72F70054" w:rsidR="00F74CEA" w:rsidRDefault="00F74CEA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2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King Martin</w:t>
      </w:r>
      <w:r>
        <w:rPr>
          <w:rFonts w:ascii="Calibri" w:hAnsi="Calibri"/>
          <w:lang w:eastAsia="en-GB"/>
        </w:rPr>
        <w:tab/>
        <w:t xml:space="preserve">Heirs </w:t>
      </w:r>
      <w:proofErr w:type="gramStart"/>
      <w:r>
        <w:rPr>
          <w:rFonts w:ascii="Calibri" w:hAnsi="Calibri"/>
          <w:lang w:eastAsia="en-GB"/>
        </w:rPr>
        <w:t>To</w:t>
      </w:r>
      <w:proofErr w:type="gramEnd"/>
      <w:r>
        <w:rPr>
          <w:rFonts w:ascii="Calibri" w:hAnsi="Calibri"/>
          <w:lang w:eastAsia="en-GB"/>
        </w:rPr>
        <w:t xml:space="preserve"> The Land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N/A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Dub Intl. / Netflix</w:t>
      </w:r>
    </w:p>
    <w:p w14:paraId="729BC68F" w14:textId="5F13D71C" w:rsidR="008A4672" w:rsidRDefault="00F74CEA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(UK Dubbing)</w:t>
      </w:r>
    </w:p>
    <w:p w14:paraId="462C468B" w14:textId="6B4B5569" w:rsidR="008A4672" w:rsidRDefault="008A4672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2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 xml:space="preserve">Head of </w:t>
      </w:r>
      <w:r>
        <w:rPr>
          <w:rFonts w:ascii="Calibri" w:hAnsi="Calibri"/>
          <w:lang w:eastAsia="en-GB"/>
        </w:rPr>
        <w:tab/>
      </w:r>
    </w:p>
    <w:p w14:paraId="21337B53" w14:textId="0789D035" w:rsidR="008A4672" w:rsidRDefault="008A4672" w:rsidP="00BD765B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Security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Turn Over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Ting Tu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London Film School</w:t>
      </w:r>
    </w:p>
    <w:p w14:paraId="4D052A77" w14:textId="77777777" w:rsidR="008A4672" w:rsidRDefault="008A4672" w:rsidP="00BD765B">
      <w:pPr>
        <w:spacing w:after="0" w:line="240" w:lineRule="auto"/>
        <w:rPr>
          <w:rFonts w:ascii="Calibri" w:hAnsi="Calibri"/>
          <w:lang w:eastAsia="en-GB"/>
        </w:rPr>
      </w:pPr>
    </w:p>
    <w:p w14:paraId="05F9400C" w14:textId="4EFED4B8" w:rsidR="007D0553" w:rsidRDefault="007D0553" w:rsidP="00BD765B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2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CEO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Protected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Tom Chambers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London Film School</w:t>
      </w:r>
    </w:p>
    <w:p w14:paraId="0B63A4BC" w14:textId="77777777" w:rsidR="007D0553" w:rsidRDefault="007D0553" w:rsidP="00BD765B">
      <w:pPr>
        <w:spacing w:after="0" w:line="240" w:lineRule="auto"/>
        <w:rPr>
          <w:rFonts w:ascii="Calibri" w:hAnsi="Calibri"/>
          <w:lang w:eastAsia="en-GB"/>
        </w:rPr>
      </w:pPr>
    </w:p>
    <w:p w14:paraId="7CBC8147" w14:textId="5A2985A7" w:rsidR="00140D62" w:rsidRDefault="00140D62" w:rsidP="00BD765B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1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Henry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There’s One Every Year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 xml:space="preserve">Nick </w:t>
      </w:r>
      <w:r w:rsidR="007D0553">
        <w:rPr>
          <w:rFonts w:ascii="Calibri" w:hAnsi="Calibri"/>
          <w:lang w:eastAsia="en-GB"/>
        </w:rPr>
        <w:t>Alexander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NFTS</w:t>
      </w:r>
    </w:p>
    <w:p w14:paraId="5056294B" w14:textId="77777777" w:rsidR="00140D62" w:rsidRDefault="00140D62" w:rsidP="00BD765B">
      <w:pPr>
        <w:spacing w:after="0" w:line="240" w:lineRule="auto"/>
        <w:rPr>
          <w:rFonts w:ascii="Calibri" w:hAnsi="Calibri"/>
          <w:lang w:eastAsia="en-GB"/>
        </w:rPr>
      </w:pPr>
    </w:p>
    <w:p w14:paraId="271B4875" w14:textId="66B8886A" w:rsidR="00DA2332" w:rsidRDefault="00DA2332" w:rsidP="00BD765B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2021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Carson (Lead)</w:t>
      </w:r>
      <w:r>
        <w:rPr>
          <w:rFonts w:ascii="Calibri" w:hAnsi="Calibri"/>
          <w:lang w:eastAsia="en-GB"/>
        </w:rPr>
        <w:tab/>
        <w:t>White Lands</w:t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Markela Kontaratou</w:t>
      </w:r>
      <w:r>
        <w:rPr>
          <w:rFonts w:ascii="Calibri" w:hAnsi="Calibri"/>
          <w:lang w:eastAsia="en-GB"/>
        </w:rPr>
        <w:tab/>
        <w:t xml:space="preserve">London Film School </w:t>
      </w:r>
    </w:p>
    <w:p w14:paraId="06157CBC" w14:textId="101745AA" w:rsidR="00DA2332" w:rsidRDefault="00DA2332" w:rsidP="00BD765B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  <w:t>(Short Western)</w:t>
      </w:r>
    </w:p>
    <w:p w14:paraId="5094D894" w14:textId="7A348F5D" w:rsidR="00BD765B" w:rsidRDefault="00BD765B" w:rsidP="00C8252E">
      <w:pPr>
        <w:spacing w:after="0" w:line="240" w:lineRule="auto"/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ab/>
      </w:r>
      <w:r>
        <w:rPr>
          <w:rFonts w:ascii="Calibri" w:hAnsi="Calibri"/>
          <w:lang w:eastAsia="en-GB"/>
        </w:rPr>
        <w:tab/>
      </w:r>
    </w:p>
    <w:p w14:paraId="1F89C69A" w14:textId="120840C7" w:rsidR="003352A4" w:rsidRPr="003352A4" w:rsidRDefault="003352A4" w:rsidP="00C8252E">
      <w:pPr>
        <w:spacing w:after="0" w:line="240" w:lineRule="auto"/>
        <w:rPr>
          <w:rFonts w:ascii="Calibri" w:hAnsi="Calibri"/>
          <w:b/>
          <w:bCs/>
          <w:lang w:eastAsia="en-GB"/>
        </w:rPr>
      </w:pPr>
      <w:r w:rsidRPr="003352A4">
        <w:rPr>
          <w:rFonts w:ascii="Calibri" w:hAnsi="Calibri"/>
          <w:b/>
          <w:bCs/>
          <w:lang w:eastAsia="en-GB"/>
        </w:rPr>
        <w:lastRenderedPageBreak/>
        <w:t>Previous Roles</w:t>
      </w:r>
      <w:r w:rsidR="006B238E">
        <w:rPr>
          <w:rFonts w:ascii="Calibri" w:hAnsi="Calibri"/>
          <w:b/>
          <w:bCs/>
          <w:lang w:eastAsia="en-GB"/>
        </w:rPr>
        <w:t xml:space="preserve"> (prior to BBC career)</w:t>
      </w:r>
    </w:p>
    <w:p w14:paraId="3D7CF5FF" w14:textId="1A30C914" w:rsidR="003352A4" w:rsidRDefault="003352A4" w:rsidP="00C8252E">
      <w:pPr>
        <w:spacing w:after="0" w:line="240" w:lineRule="auto"/>
        <w:rPr>
          <w:rFonts w:ascii="Calibri" w:hAnsi="Calibri"/>
          <w:lang w:eastAsia="en-GB"/>
        </w:rPr>
      </w:pPr>
    </w:p>
    <w:p w14:paraId="5C9ECF31" w14:textId="00D34EED" w:rsidR="003352A4" w:rsidRPr="003352A4" w:rsidRDefault="003352A4" w:rsidP="00C8252E">
      <w:pPr>
        <w:spacing w:after="0" w:line="240" w:lineRule="auto"/>
        <w:rPr>
          <w:rFonts w:ascii="Calibri" w:hAnsi="Calibri"/>
          <w:b/>
          <w:bCs/>
          <w:lang w:eastAsia="en-GB"/>
        </w:rPr>
      </w:pPr>
      <w:r w:rsidRPr="003352A4">
        <w:rPr>
          <w:rFonts w:ascii="Calibri" w:hAnsi="Calibri"/>
          <w:b/>
          <w:bCs/>
          <w:lang w:eastAsia="en-GB"/>
        </w:rPr>
        <w:t>Theatre</w:t>
      </w:r>
    </w:p>
    <w:p w14:paraId="21948371" w14:textId="0DF6CF2D" w:rsidR="003A39B8" w:rsidRPr="001E40E8" w:rsidRDefault="006B238E" w:rsidP="001848F8">
      <w:pPr>
        <w:spacing w:after="0" w:line="240" w:lineRule="auto"/>
        <w:rPr>
          <w:rFonts w:ascii="Calibri" w:hAnsi="Calibri" w:cs="Calibri"/>
          <w:bCs/>
          <w:i/>
          <w:iCs/>
        </w:rPr>
      </w:pPr>
      <w:r w:rsidRPr="001E40E8">
        <w:rPr>
          <w:rFonts w:ascii="Calibri" w:hAnsi="Calibri" w:cs="Calibri"/>
          <w:bCs/>
          <w:i/>
          <w:iCs/>
        </w:rPr>
        <w:t>Role</w:t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  <w:t>Production</w:t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</w:r>
      <w:r w:rsidR="00C33989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>Director</w:t>
      </w:r>
      <w:r w:rsidRPr="001E40E8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ab/>
      </w:r>
      <w:r w:rsidR="00054B6D" w:rsidRPr="001E40E8">
        <w:rPr>
          <w:rFonts w:ascii="Calibri" w:hAnsi="Calibri" w:cs="Calibri"/>
          <w:bCs/>
          <w:i/>
          <w:iCs/>
        </w:rPr>
        <w:tab/>
      </w:r>
      <w:r w:rsidR="000437F6">
        <w:rPr>
          <w:rFonts w:ascii="Calibri" w:hAnsi="Calibri" w:cs="Calibri"/>
          <w:bCs/>
          <w:i/>
          <w:iCs/>
        </w:rPr>
        <w:tab/>
      </w:r>
      <w:r w:rsidRPr="001E40E8">
        <w:rPr>
          <w:rFonts w:ascii="Calibri" w:hAnsi="Calibri" w:cs="Calibri"/>
          <w:bCs/>
          <w:i/>
          <w:iCs/>
        </w:rPr>
        <w:t>Company</w:t>
      </w:r>
    </w:p>
    <w:p w14:paraId="75E706C8" w14:textId="1AB00930" w:rsidR="006B238E" w:rsidRDefault="006B238E" w:rsidP="00AD272B">
      <w:pPr>
        <w:spacing w:after="0" w:line="240" w:lineRule="auto"/>
        <w:rPr>
          <w:rFonts w:ascii="Calibri" w:hAnsi="Calibri" w:cs="Calibri"/>
          <w:bCs/>
        </w:rPr>
      </w:pPr>
    </w:p>
    <w:p w14:paraId="6E942712" w14:textId="75138800" w:rsidR="00AF38F4" w:rsidRDefault="00AF38F4" w:rsidP="00AD272B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obert/</w:t>
      </w:r>
      <w:r w:rsidRPr="00AF38F4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ab/>
      </w:r>
      <w:r w:rsidRPr="00B13A5E">
        <w:rPr>
          <w:rFonts w:ascii="Calibri" w:hAnsi="Calibri" w:cs="Calibri"/>
          <w:bCs/>
          <w:i/>
          <w:iCs/>
        </w:rPr>
        <w:t xml:space="preserve">Bursting </w:t>
      </w:r>
      <w:proofErr w:type="gramStart"/>
      <w:r w:rsidRPr="00B13A5E">
        <w:rPr>
          <w:rFonts w:ascii="Calibri" w:hAnsi="Calibri" w:cs="Calibri"/>
          <w:bCs/>
          <w:i/>
          <w:iCs/>
        </w:rPr>
        <w:t>The</w:t>
      </w:r>
      <w:proofErr w:type="gramEnd"/>
      <w:r w:rsidRPr="00B13A5E">
        <w:rPr>
          <w:rFonts w:ascii="Calibri" w:hAnsi="Calibri" w:cs="Calibri"/>
          <w:bCs/>
          <w:i/>
          <w:iCs/>
        </w:rPr>
        <w:t xml:space="preserve"> Clouds</w:t>
      </w:r>
      <w:r w:rsidRPr="00AF38F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C33989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Jonathan Church</w:t>
      </w:r>
      <w:r>
        <w:rPr>
          <w:rFonts w:ascii="Calibri" w:hAnsi="Calibri" w:cs="Calibri"/>
          <w:bCs/>
        </w:rPr>
        <w:tab/>
      </w:r>
      <w:r w:rsidR="000437F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Profundis</w:t>
      </w:r>
      <w:r>
        <w:rPr>
          <w:rFonts w:ascii="Calibri" w:hAnsi="Calibri" w:cs="Calibri"/>
          <w:bCs/>
        </w:rPr>
        <w:tab/>
      </w:r>
    </w:p>
    <w:p w14:paraId="7F929203" w14:textId="4924C907" w:rsidR="004E29E7" w:rsidRDefault="00B13A5E" w:rsidP="004E29E7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D</w:t>
      </w:r>
      <w:r w:rsidR="00AF38F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Official</w:t>
      </w:r>
      <w:r w:rsidR="00AF38F4">
        <w:rPr>
          <w:rFonts w:ascii="Calibri" w:hAnsi="Calibri" w:cs="Calibri"/>
          <w:bCs/>
        </w:rPr>
        <w:t>/</w:t>
      </w:r>
      <w:r w:rsidR="00AF38F4">
        <w:rPr>
          <w:rFonts w:ascii="Calibri" w:hAnsi="Calibri" w:cs="Calibri"/>
          <w:bCs/>
        </w:rPr>
        <w:tab/>
      </w:r>
      <w:r w:rsidR="004E29E7">
        <w:rPr>
          <w:rFonts w:ascii="Calibri" w:hAnsi="Calibri" w:cs="Calibri"/>
          <w:bCs/>
        </w:rPr>
        <w:t>(Edinburgh Playhouse,</w:t>
      </w:r>
    </w:p>
    <w:p w14:paraId="19F21AB6" w14:textId="77777777" w:rsidR="000437F6" w:rsidRDefault="004E29E7" w:rsidP="000437F6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eteran </w:t>
      </w:r>
      <w:r>
        <w:rPr>
          <w:rFonts w:ascii="Calibri" w:hAnsi="Calibri" w:cs="Calibri"/>
          <w:bCs/>
        </w:rPr>
        <w:tab/>
        <w:t xml:space="preserve">then </w:t>
      </w:r>
      <w:r w:rsidR="00AF38F4">
        <w:rPr>
          <w:rFonts w:ascii="Calibri" w:hAnsi="Calibri" w:cs="Calibri"/>
          <w:bCs/>
        </w:rPr>
        <w:t>2 x UK National</w:t>
      </w:r>
      <w:r w:rsidR="000437F6">
        <w:rPr>
          <w:rFonts w:ascii="Calibri" w:hAnsi="Calibri" w:cs="Calibri"/>
          <w:bCs/>
        </w:rPr>
        <w:t xml:space="preserve"> </w:t>
      </w:r>
      <w:r w:rsidR="00AF38F4">
        <w:rPr>
          <w:rFonts w:ascii="Calibri" w:hAnsi="Calibri" w:cs="Calibri"/>
          <w:bCs/>
        </w:rPr>
        <w:t>Tours)</w:t>
      </w:r>
    </w:p>
    <w:p w14:paraId="727F4E3A" w14:textId="51BB4FD2" w:rsidR="001E40E8" w:rsidRDefault="00B13A5E" w:rsidP="000437F6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14:paraId="2C6B52D4" w14:textId="2974E821" w:rsidR="006B238E" w:rsidRDefault="006B238E" w:rsidP="00AD272B">
      <w:pPr>
        <w:spacing w:after="0" w:line="240" w:lineRule="auto"/>
        <w:rPr>
          <w:rFonts w:ascii="Calibri" w:hAnsi="Calibri" w:cs="Calibri"/>
          <w:bCs/>
        </w:rPr>
      </w:pPr>
      <w:r w:rsidRPr="006B238E">
        <w:rPr>
          <w:rFonts w:ascii="Calibri" w:hAnsi="Calibri" w:cs="Calibri"/>
          <w:bCs/>
        </w:rPr>
        <w:t>Robbie Ross</w:t>
      </w:r>
      <w:r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ab/>
      </w:r>
      <w:r w:rsidRPr="00B13A5E">
        <w:rPr>
          <w:rFonts w:ascii="Calibri" w:hAnsi="Calibri" w:cs="Calibri"/>
          <w:bCs/>
          <w:i/>
          <w:iCs/>
        </w:rPr>
        <w:t xml:space="preserve">The Mirror </w:t>
      </w:r>
      <w:r w:rsidR="00B13A5E" w:rsidRPr="00B13A5E">
        <w:rPr>
          <w:rFonts w:ascii="Calibri" w:hAnsi="Calibri" w:cs="Calibri"/>
          <w:bCs/>
          <w:i/>
          <w:iCs/>
        </w:rPr>
        <w:t>o</w:t>
      </w:r>
      <w:r w:rsidRPr="00B13A5E">
        <w:rPr>
          <w:rFonts w:ascii="Calibri" w:hAnsi="Calibri" w:cs="Calibri"/>
          <w:bCs/>
          <w:i/>
          <w:iCs/>
        </w:rPr>
        <w:t>f The Moon</w:t>
      </w:r>
      <w:r w:rsidRPr="006B238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 w:rsidR="00C33989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Jonathan Church</w:t>
      </w:r>
      <w:r w:rsidR="001E40E8">
        <w:rPr>
          <w:rFonts w:ascii="Calibri" w:hAnsi="Calibri" w:cs="Calibri"/>
          <w:bCs/>
        </w:rPr>
        <w:t>/</w:t>
      </w:r>
      <w:r w:rsidR="00265311">
        <w:rPr>
          <w:rFonts w:ascii="Calibri" w:hAnsi="Calibri" w:cs="Calibri"/>
          <w:bCs/>
        </w:rPr>
        <w:tab/>
      </w:r>
      <w:r w:rsidRPr="006B238E">
        <w:rPr>
          <w:rFonts w:ascii="Calibri" w:hAnsi="Calibri" w:cs="Calibri"/>
          <w:bCs/>
        </w:rPr>
        <w:t xml:space="preserve"> </w:t>
      </w:r>
      <w:r w:rsidR="00054B6D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Profundis</w:t>
      </w:r>
      <w:r>
        <w:rPr>
          <w:rFonts w:ascii="Calibri" w:hAnsi="Calibri" w:cs="Calibri"/>
          <w:bCs/>
        </w:rPr>
        <w:tab/>
      </w:r>
    </w:p>
    <w:p w14:paraId="38E7A0D5" w14:textId="04FA01C6" w:rsidR="006B238E" w:rsidRDefault="006B238E" w:rsidP="00AD272B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ariou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(</w:t>
      </w:r>
      <w:r w:rsidR="001E40E8">
        <w:rPr>
          <w:rFonts w:ascii="Calibri" w:hAnsi="Calibri" w:cs="Calibri"/>
          <w:bCs/>
        </w:rPr>
        <w:t xml:space="preserve">3 x </w:t>
      </w:r>
      <w:r>
        <w:rPr>
          <w:rFonts w:ascii="Calibri" w:hAnsi="Calibri" w:cs="Calibri"/>
          <w:bCs/>
        </w:rPr>
        <w:t>UK Middle Scale Tour</w:t>
      </w:r>
      <w:r w:rsidR="001E40E8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, </w:t>
      </w:r>
      <w:r w:rsidR="00054B6D">
        <w:rPr>
          <w:rFonts w:ascii="Calibri" w:hAnsi="Calibri" w:cs="Calibri"/>
          <w:bCs/>
        </w:rPr>
        <w:tab/>
      </w:r>
      <w:r w:rsidR="00C33989">
        <w:rPr>
          <w:rFonts w:ascii="Calibri" w:hAnsi="Calibri" w:cs="Calibri"/>
          <w:bCs/>
        </w:rPr>
        <w:tab/>
      </w:r>
      <w:r w:rsidR="00AF38F4">
        <w:rPr>
          <w:rFonts w:ascii="Calibri" w:hAnsi="Calibri" w:cs="Calibri"/>
          <w:bCs/>
        </w:rPr>
        <w:t>Terry John Bates</w:t>
      </w:r>
    </w:p>
    <w:p w14:paraId="740AC4EE" w14:textId="77777777" w:rsidR="00B13A5E" w:rsidRDefault="006B238E" w:rsidP="006B238E">
      <w:pPr>
        <w:spacing w:after="0" w:line="240" w:lineRule="auto"/>
        <w:ind w:left="720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cl. </w:t>
      </w:r>
      <w:r w:rsidR="00B13A5E">
        <w:rPr>
          <w:rFonts w:ascii="Calibri" w:hAnsi="Calibri" w:cs="Calibri"/>
          <w:bCs/>
        </w:rPr>
        <w:t>Kings Head London</w:t>
      </w:r>
    </w:p>
    <w:p w14:paraId="5605C76D" w14:textId="7E9FC3DE" w:rsidR="006B238E" w:rsidRDefault="00B13A5E" w:rsidP="00B13A5E">
      <w:pPr>
        <w:spacing w:after="0" w:line="240" w:lineRule="auto"/>
        <w:ind w:left="720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&amp; </w:t>
      </w:r>
      <w:r w:rsidR="006B238E">
        <w:rPr>
          <w:rFonts w:ascii="Calibri" w:hAnsi="Calibri" w:cs="Calibri"/>
          <w:bCs/>
        </w:rPr>
        <w:t>Library</w:t>
      </w:r>
      <w:r>
        <w:rPr>
          <w:rFonts w:ascii="Calibri" w:hAnsi="Calibri" w:cs="Calibri"/>
          <w:bCs/>
        </w:rPr>
        <w:t xml:space="preserve"> </w:t>
      </w:r>
      <w:r w:rsidR="006B238E">
        <w:rPr>
          <w:rFonts w:ascii="Calibri" w:hAnsi="Calibri" w:cs="Calibri"/>
          <w:bCs/>
        </w:rPr>
        <w:t>Theatre Manchester)</w:t>
      </w:r>
    </w:p>
    <w:p w14:paraId="1228A0B9" w14:textId="06AFD432" w:rsidR="006B238E" w:rsidRDefault="006B238E" w:rsidP="006B238E">
      <w:pPr>
        <w:spacing w:after="0" w:line="240" w:lineRule="auto"/>
        <w:rPr>
          <w:rFonts w:ascii="Calibri" w:hAnsi="Calibri" w:cs="Calibri"/>
          <w:bCs/>
        </w:rPr>
      </w:pPr>
    </w:p>
    <w:p w14:paraId="5F815A1D" w14:textId="7DB3F2AC" w:rsidR="00B13A5E" w:rsidRPr="00B13A5E" w:rsidRDefault="00AF38F4" w:rsidP="006B238E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t. </w:t>
      </w:r>
      <w:proofErr w:type="spellStart"/>
      <w:r>
        <w:rPr>
          <w:rFonts w:ascii="Calibri" w:hAnsi="Calibri" w:cs="Calibri"/>
          <w:bCs/>
        </w:rPr>
        <w:t>Wellbourne</w:t>
      </w:r>
      <w:proofErr w:type="spellEnd"/>
      <w:r w:rsidR="00B13A5E">
        <w:rPr>
          <w:rFonts w:ascii="Calibri" w:hAnsi="Calibri" w:cs="Calibri"/>
          <w:bCs/>
        </w:rPr>
        <w:tab/>
      </w:r>
      <w:r w:rsidR="00B13A5E" w:rsidRPr="00B13A5E">
        <w:rPr>
          <w:rFonts w:ascii="Calibri" w:hAnsi="Calibri" w:cs="Calibri"/>
          <w:bCs/>
          <w:i/>
          <w:iCs/>
        </w:rPr>
        <w:t>Rule of Three</w:t>
      </w:r>
      <w:r w:rsidR="00B13A5E">
        <w:rPr>
          <w:rFonts w:ascii="Calibri" w:hAnsi="Calibri" w:cs="Calibri"/>
          <w:bCs/>
          <w:i/>
          <w:iCs/>
        </w:rPr>
        <w:tab/>
      </w:r>
      <w:r w:rsidR="00B13A5E">
        <w:rPr>
          <w:rFonts w:ascii="Calibri" w:hAnsi="Calibri" w:cs="Calibri"/>
          <w:bCs/>
          <w:i/>
          <w:iCs/>
        </w:rPr>
        <w:tab/>
      </w:r>
      <w:r w:rsidR="00B13A5E">
        <w:rPr>
          <w:rFonts w:ascii="Calibri" w:hAnsi="Calibri" w:cs="Calibri"/>
          <w:bCs/>
          <w:i/>
          <w:iCs/>
        </w:rPr>
        <w:tab/>
      </w:r>
      <w:r w:rsidR="00C33989">
        <w:rPr>
          <w:rFonts w:ascii="Calibri" w:hAnsi="Calibri" w:cs="Calibri"/>
          <w:bCs/>
          <w:i/>
          <w:iCs/>
        </w:rPr>
        <w:tab/>
      </w:r>
      <w:r w:rsidR="00B13A5E">
        <w:rPr>
          <w:rFonts w:ascii="Calibri" w:hAnsi="Calibri" w:cs="Calibri"/>
          <w:bCs/>
        </w:rPr>
        <w:t>Simon Good</w:t>
      </w:r>
      <w:r>
        <w:rPr>
          <w:rFonts w:ascii="Calibri" w:hAnsi="Calibri" w:cs="Calibri"/>
          <w:bCs/>
        </w:rPr>
        <w:t>ma</w:t>
      </w:r>
      <w:r w:rsidR="00B13A5E">
        <w:rPr>
          <w:rFonts w:ascii="Calibri" w:hAnsi="Calibri" w:cs="Calibri"/>
          <w:bCs/>
        </w:rPr>
        <w:t>n</w:t>
      </w:r>
      <w:r w:rsidR="00B13A5E">
        <w:rPr>
          <w:rFonts w:ascii="Calibri" w:hAnsi="Calibri" w:cs="Calibri"/>
          <w:bCs/>
        </w:rPr>
        <w:tab/>
      </w:r>
      <w:r w:rsidR="00B13A5E">
        <w:rPr>
          <w:rFonts w:ascii="Calibri" w:hAnsi="Calibri" w:cs="Calibri"/>
          <w:bCs/>
        </w:rPr>
        <w:tab/>
      </w:r>
      <w:proofErr w:type="gramStart"/>
      <w:r w:rsidRPr="00AF38F4">
        <w:rPr>
          <w:rFonts w:ascii="Calibri" w:hAnsi="Calibri" w:cs="Calibri"/>
          <w:bCs/>
          <w:color w:val="000000" w:themeColor="text1"/>
        </w:rPr>
        <w:t>Post Mortem</w:t>
      </w:r>
      <w:proofErr w:type="gramEnd"/>
      <w:r w:rsidR="00054B6D">
        <w:rPr>
          <w:rFonts w:ascii="Calibri" w:hAnsi="Calibri" w:cs="Calibri"/>
          <w:bCs/>
        </w:rPr>
        <w:tab/>
      </w:r>
    </w:p>
    <w:p w14:paraId="3B725DD8" w14:textId="67480EA7" w:rsidR="00251B31" w:rsidRPr="006B238E" w:rsidRDefault="00B13A5E" w:rsidP="006B238E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(Green Room, Manchester)</w:t>
      </w:r>
      <w:r w:rsidR="006B238E">
        <w:rPr>
          <w:rFonts w:ascii="Calibri" w:hAnsi="Calibri" w:cs="Calibri"/>
          <w:bCs/>
        </w:rPr>
        <w:tab/>
      </w:r>
      <w:r w:rsidR="006B238E">
        <w:rPr>
          <w:rFonts w:ascii="Calibri" w:hAnsi="Calibri" w:cs="Calibri"/>
          <w:bCs/>
        </w:rPr>
        <w:tab/>
      </w:r>
      <w:r w:rsidR="006B238E">
        <w:rPr>
          <w:rFonts w:ascii="Calibri" w:hAnsi="Calibri" w:cs="Calibri"/>
          <w:bCs/>
        </w:rPr>
        <w:tab/>
      </w:r>
      <w:r w:rsidR="006B238E">
        <w:rPr>
          <w:rFonts w:ascii="Calibri" w:hAnsi="Calibri" w:cs="Calibri"/>
          <w:bCs/>
        </w:rPr>
        <w:tab/>
      </w:r>
      <w:r w:rsidR="006B238E">
        <w:rPr>
          <w:rFonts w:ascii="Calibri" w:hAnsi="Calibri" w:cs="Calibri"/>
          <w:bCs/>
        </w:rPr>
        <w:tab/>
      </w:r>
      <w:r w:rsidR="006B238E">
        <w:rPr>
          <w:rFonts w:ascii="Calibri" w:hAnsi="Calibri" w:cs="Calibri"/>
          <w:bCs/>
        </w:rPr>
        <w:tab/>
      </w:r>
      <w:r w:rsidR="006B238E">
        <w:rPr>
          <w:rFonts w:ascii="Calibri" w:hAnsi="Calibri" w:cs="Calibri"/>
          <w:bCs/>
        </w:rPr>
        <w:tab/>
      </w:r>
    </w:p>
    <w:p w14:paraId="251F9220" w14:textId="7CE5D326" w:rsidR="00034917" w:rsidRDefault="00034917" w:rsidP="00034917">
      <w:pPr>
        <w:spacing w:after="0" w:line="240" w:lineRule="auto"/>
        <w:rPr>
          <w:rFonts w:ascii="Calibri" w:hAnsi="Calibri" w:cs="Calibri"/>
        </w:rPr>
      </w:pPr>
    </w:p>
    <w:p w14:paraId="12D6261A" w14:textId="6E3C4601" w:rsidR="00054B6D" w:rsidRDefault="00054B6D" w:rsidP="0003491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bin Hood/</w:t>
      </w:r>
      <w:r>
        <w:rPr>
          <w:rFonts w:ascii="Calibri" w:hAnsi="Calibri" w:cs="Calibri"/>
        </w:rPr>
        <w:tab/>
        <w:t>Various, as part of the</w:t>
      </w:r>
      <w:r w:rsidR="00040984">
        <w:rPr>
          <w:rFonts w:ascii="Calibri" w:hAnsi="Calibri" w:cs="Calibri"/>
        </w:rPr>
        <w:tab/>
      </w:r>
      <w:r w:rsidR="00040984">
        <w:rPr>
          <w:rFonts w:ascii="Calibri" w:hAnsi="Calibri" w:cs="Calibri"/>
        </w:rPr>
        <w:tab/>
      </w:r>
      <w:r w:rsidR="00040984">
        <w:rPr>
          <w:rFonts w:ascii="Calibri" w:hAnsi="Calibri" w:cs="Calibri"/>
        </w:rPr>
        <w:tab/>
        <w:t>Mark Wallis</w:t>
      </w:r>
      <w:r w:rsidR="00040984">
        <w:rPr>
          <w:rFonts w:ascii="Calibri" w:hAnsi="Calibri" w:cs="Calibri"/>
        </w:rPr>
        <w:tab/>
      </w:r>
      <w:r w:rsidR="00040984">
        <w:rPr>
          <w:rFonts w:ascii="Calibri" w:hAnsi="Calibri" w:cs="Calibri"/>
        </w:rPr>
        <w:tab/>
      </w:r>
      <w:r w:rsidR="00040984">
        <w:rPr>
          <w:rFonts w:ascii="Calibri" w:hAnsi="Calibri" w:cs="Calibri"/>
        </w:rPr>
        <w:tab/>
        <w:t>Reformation</w:t>
      </w:r>
    </w:p>
    <w:p w14:paraId="24EFD83A" w14:textId="77777777" w:rsidR="00040984" w:rsidRDefault="00054B6D" w:rsidP="00AF38F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ouster</w:t>
      </w:r>
      <w:r w:rsidR="001E40E8">
        <w:rPr>
          <w:rFonts w:ascii="Calibri" w:hAnsi="Calibri" w:cs="Calibri"/>
        </w:rPr>
        <w:t>/</w:t>
      </w:r>
      <w:r w:rsidR="001E40E8">
        <w:rPr>
          <w:rFonts w:ascii="Calibri" w:hAnsi="Calibri" w:cs="Calibri"/>
        </w:rPr>
        <w:tab/>
        <w:t>Elizabethan Actors Company</w:t>
      </w:r>
    </w:p>
    <w:p w14:paraId="23777D77" w14:textId="266C546E" w:rsidR="001E40E8" w:rsidRDefault="00AF38F4" w:rsidP="00AF38F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ariou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t </w:t>
      </w:r>
      <w:proofErr w:type="spellStart"/>
      <w:r>
        <w:rPr>
          <w:rFonts w:ascii="Calibri" w:hAnsi="Calibri" w:cs="Calibri"/>
        </w:rPr>
        <w:t>Littlecote</w:t>
      </w:r>
      <w:proofErr w:type="spellEnd"/>
      <w:r>
        <w:rPr>
          <w:rFonts w:ascii="Calibri" w:hAnsi="Calibri" w:cs="Calibri"/>
        </w:rPr>
        <w:t xml:space="preserve"> Park, Berkshire</w:t>
      </w:r>
      <w:r w:rsidR="001E40E8">
        <w:rPr>
          <w:rFonts w:ascii="Calibri" w:hAnsi="Calibri" w:cs="Calibri"/>
        </w:rPr>
        <w:tab/>
      </w:r>
      <w:r w:rsidR="00C33989">
        <w:rPr>
          <w:rFonts w:ascii="Calibri" w:hAnsi="Calibri" w:cs="Calibri"/>
        </w:rPr>
        <w:tab/>
      </w:r>
      <w:r w:rsidR="001E40E8">
        <w:rPr>
          <w:rFonts w:ascii="Calibri" w:hAnsi="Calibri" w:cs="Calibri"/>
        </w:rPr>
        <w:tab/>
      </w:r>
      <w:r w:rsidR="001E40E8">
        <w:rPr>
          <w:rFonts w:ascii="Calibri" w:hAnsi="Calibri" w:cs="Calibri"/>
        </w:rPr>
        <w:tab/>
      </w:r>
      <w:r w:rsidR="001E40E8">
        <w:rPr>
          <w:rFonts w:ascii="Calibri" w:hAnsi="Calibri" w:cs="Calibri"/>
        </w:rPr>
        <w:tab/>
      </w:r>
      <w:r w:rsidR="001E40E8">
        <w:rPr>
          <w:rFonts w:ascii="Calibri" w:hAnsi="Calibri" w:cs="Calibri"/>
        </w:rPr>
        <w:tab/>
      </w:r>
    </w:p>
    <w:p w14:paraId="76D27EBF" w14:textId="77777777" w:rsidR="000437F6" w:rsidRDefault="000437F6" w:rsidP="001E40E8">
      <w:pPr>
        <w:spacing w:after="0" w:line="240" w:lineRule="auto"/>
        <w:rPr>
          <w:rFonts w:ascii="Calibri" w:hAnsi="Calibri" w:cs="Calibri"/>
        </w:rPr>
      </w:pPr>
    </w:p>
    <w:p w14:paraId="3289663A" w14:textId="77777777" w:rsidR="007D0553" w:rsidRDefault="000437F6" w:rsidP="001E40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les </w:t>
      </w:r>
      <w:r w:rsidR="00040984">
        <w:rPr>
          <w:rFonts w:ascii="Calibri" w:hAnsi="Calibri" w:cs="Calibri"/>
        </w:rPr>
        <w:t xml:space="preserve">during training </w:t>
      </w:r>
      <w:r>
        <w:rPr>
          <w:rFonts w:ascii="Calibri" w:hAnsi="Calibri" w:cs="Calibri"/>
        </w:rPr>
        <w:t xml:space="preserve">at Bretton Hall included: </w:t>
      </w:r>
    </w:p>
    <w:p w14:paraId="18007079" w14:textId="4FA61BE8" w:rsidR="000437F6" w:rsidRDefault="000437F6" w:rsidP="001E40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ichard in Pinter’s </w:t>
      </w:r>
      <w:r w:rsidRPr="000437F6">
        <w:rPr>
          <w:rFonts w:ascii="Calibri" w:hAnsi="Calibri" w:cs="Calibri"/>
          <w:i/>
          <w:iCs/>
        </w:rPr>
        <w:t>The Lover</w:t>
      </w:r>
      <w:r>
        <w:rPr>
          <w:rFonts w:ascii="Calibri" w:hAnsi="Calibri" w:cs="Calibri"/>
        </w:rPr>
        <w:t xml:space="preserve">, Santee in </w:t>
      </w:r>
      <w:r w:rsidRPr="000437F6">
        <w:rPr>
          <w:rFonts w:ascii="Calibri" w:hAnsi="Calibri" w:cs="Calibri"/>
          <w:i/>
          <w:iCs/>
        </w:rPr>
        <w:t xml:space="preserve">Geography of </w:t>
      </w:r>
      <w:r w:rsidR="00EE0E67">
        <w:rPr>
          <w:rFonts w:ascii="Calibri" w:hAnsi="Calibri" w:cs="Calibri"/>
          <w:i/>
          <w:iCs/>
        </w:rPr>
        <w:t>a</w:t>
      </w:r>
      <w:r w:rsidRPr="000437F6">
        <w:rPr>
          <w:rFonts w:ascii="Calibri" w:hAnsi="Calibri" w:cs="Calibri"/>
          <w:i/>
          <w:iCs/>
        </w:rPr>
        <w:t xml:space="preserve"> Horse Dreamer</w:t>
      </w:r>
      <w:r>
        <w:rPr>
          <w:rFonts w:ascii="Calibri" w:hAnsi="Calibri" w:cs="Calibri"/>
          <w:i/>
          <w:iCs/>
        </w:rPr>
        <w:t xml:space="preserve">, </w:t>
      </w:r>
      <w:r>
        <w:rPr>
          <w:rFonts w:ascii="Calibri" w:hAnsi="Calibri" w:cs="Calibri"/>
        </w:rPr>
        <w:t xml:space="preserve">and Ed Reiss in </w:t>
      </w:r>
      <w:r w:rsidRPr="000437F6">
        <w:rPr>
          <w:rFonts w:ascii="Calibri" w:hAnsi="Calibri" w:cs="Calibri"/>
          <w:i/>
          <w:iCs/>
        </w:rPr>
        <w:t>Torch Song Trilogy</w:t>
      </w:r>
      <w:r>
        <w:rPr>
          <w:rFonts w:ascii="Calibri" w:hAnsi="Calibri" w:cs="Calibri"/>
        </w:rPr>
        <w:t xml:space="preserve"> (NSDF Finalist)</w:t>
      </w:r>
      <w:r w:rsidR="00054B6D">
        <w:rPr>
          <w:rFonts w:ascii="Calibri" w:hAnsi="Calibri" w:cs="Calibri"/>
        </w:rPr>
        <w:tab/>
      </w:r>
    </w:p>
    <w:p w14:paraId="63DCEF11" w14:textId="2DE07BF7" w:rsidR="00026A8F" w:rsidRPr="001E40E8" w:rsidRDefault="00054B6D" w:rsidP="001E40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261F9C7" w14:textId="4026B82C" w:rsidR="006B238E" w:rsidRPr="00B13A5E" w:rsidRDefault="003352A4" w:rsidP="006B238E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</w:t>
      </w:r>
      <w:r w:rsidR="001E40E8">
        <w:rPr>
          <w:rFonts w:ascii="Calibri" w:hAnsi="Calibri" w:cs="Calibri"/>
          <w:b/>
        </w:rPr>
        <w:t>elevision</w:t>
      </w:r>
    </w:p>
    <w:p w14:paraId="5461BB82" w14:textId="68D5D243" w:rsidR="00B13A5E" w:rsidRPr="00B13A5E" w:rsidRDefault="00B13A5E" w:rsidP="006B238E">
      <w:pPr>
        <w:spacing w:after="0" w:line="240" w:lineRule="auto"/>
        <w:rPr>
          <w:rFonts w:ascii="Calibri" w:hAnsi="Calibri" w:cs="Calibri"/>
          <w:bCs/>
        </w:rPr>
      </w:pPr>
      <w:r w:rsidRPr="00B13A5E">
        <w:rPr>
          <w:rFonts w:ascii="Calibri" w:hAnsi="Calibri" w:cs="Calibri"/>
          <w:bCs/>
        </w:rPr>
        <w:t>P.C. Andrews</w:t>
      </w:r>
      <w:r w:rsidRPr="00B13A5E">
        <w:rPr>
          <w:rFonts w:ascii="Calibri" w:hAnsi="Calibri" w:cs="Calibri"/>
          <w:bCs/>
        </w:rPr>
        <w:tab/>
        <w:t>Brookside</w:t>
      </w:r>
      <w:r w:rsidR="005206B1">
        <w:rPr>
          <w:rFonts w:ascii="Calibri" w:hAnsi="Calibri" w:cs="Calibri"/>
          <w:bCs/>
        </w:rPr>
        <w:tab/>
      </w:r>
      <w:r w:rsidRPr="00B13A5E">
        <w:rPr>
          <w:rFonts w:ascii="Calibri" w:hAnsi="Calibri" w:cs="Calibri"/>
          <w:bCs/>
        </w:rPr>
        <w:tab/>
      </w:r>
      <w:r w:rsidRPr="00B13A5E">
        <w:rPr>
          <w:rFonts w:ascii="Calibri" w:hAnsi="Calibri" w:cs="Calibri"/>
          <w:bCs/>
        </w:rPr>
        <w:tab/>
      </w:r>
      <w:r w:rsidR="005206B1">
        <w:rPr>
          <w:rFonts w:ascii="Calibri" w:hAnsi="Calibri" w:cs="Calibri"/>
          <w:bCs/>
        </w:rPr>
        <w:t>Jeff Naylor</w:t>
      </w:r>
      <w:r w:rsidR="005206B1">
        <w:rPr>
          <w:rFonts w:ascii="Calibri" w:hAnsi="Calibri" w:cs="Calibri"/>
          <w:bCs/>
        </w:rPr>
        <w:tab/>
      </w:r>
      <w:r w:rsidR="005206B1">
        <w:rPr>
          <w:rFonts w:ascii="Calibri" w:hAnsi="Calibri" w:cs="Calibri"/>
          <w:bCs/>
        </w:rPr>
        <w:tab/>
      </w:r>
      <w:r w:rsidRPr="00B13A5E">
        <w:rPr>
          <w:rFonts w:ascii="Calibri" w:hAnsi="Calibri" w:cs="Calibri"/>
          <w:bCs/>
        </w:rPr>
        <w:tab/>
        <w:t>Mersey TV</w:t>
      </w:r>
      <w:r w:rsidRPr="00B13A5E">
        <w:rPr>
          <w:rFonts w:ascii="Calibri" w:hAnsi="Calibri" w:cs="Calibri"/>
          <w:bCs/>
        </w:rPr>
        <w:tab/>
      </w:r>
    </w:p>
    <w:p w14:paraId="4DBE86F9" w14:textId="3CFA8F01" w:rsidR="00054B6D" w:rsidRPr="00054B6D" w:rsidRDefault="00054B6D" w:rsidP="006B238E">
      <w:pPr>
        <w:spacing w:after="0" w:line="240" w:lineRule="auto"/>
        <w:rPr>
          <w:rFonts w:ascii="Calibri" w:hAnsi="Calibri" w:cs="Calibri"/>
          <w:bCs/>
        </w:rPr>
      </w:pPr>
      <w:r w:rsidRPr="00054B6D">
        <w:rPr>
          <w:rFonts w:ascii="Calibri" w:hAnsi="Calibri" w:cs="Calibri"/>
          <w:bCs/>
        </w:rPr>
        <w:t>P.C. Egan</w:t>
      </w:r>
      <w:r w:rsidRPr="00054B6D">
        <w:rPr>
          <w:rFonts w:ascii="Calibri" w:hAnsi="Calibri" w:cs="Calibri"/>
          <w:bCs/>
        </w:rPr>
        <w:tab/>
        <w:t>Coronation Street</w:t>
      </w:r>
      <w:r w:rsidR="005206B1">
        <w:rPr>
          <w:rFonts w:ascii="Calibri" w:hAnsi="Calibri" w:cs="Calibri"/>
          <w:bCs/>
        </w:rPr>
        <w:tab/>
      </w:r>
      <w:r w:rsidRPr="00054B6D">
        <w:rPr>
          <w:rFonts w:ascii="Calibri" w:hAnsi="Calibri" w:cs="Calibri"/>
          <w:bCs/>
        </w:rPr>
        <w:tab/>
      </w:r>
      <w:r w:rsidR="00262B69">
        <w:rPr>
          <w:rFonts w:ascii="Calibri" w:hAnsi="Calibri" w:cs="Calibri"/>
          <w:bCs/>
        </w:rPr>
        <w:t xml:space="preserve">Richard </w:t>
      </w:r>
      <w:proofErr w:type="spellStart"/>
      <w:r w:rsidR="00262B69">
        <w:rPr>
          <w:rFonts w:ascii="Calibri" w:hAnsi="Calibri" w:cs="Calibri"/>
          <w:bCs/>
        </w:rPr>
        <w:t>Holthouse</w:t>
      </w:r>
      <w:proofErr w:type="spellEnd"/>
      <w:r w:rsidRPr="00054B6D">
        <w:rPr>
          <w:rFonts w:ascii="Calibri" w:hAnsi="Calibri" w:cs="Calibri"/>
          <w:bCs/>
        </w:rPr>
        <w:tab/>
      </w:r>
      <w:r w:rsidRPr="00054B6D">
        <w:rPr>
          <w:rFonts w:ascii="Calibri" w:hAnsi="Calibri" w:cs="Calibri"/>
          <w:bCs/>
        </w:rPr>
        <w:tab/>
        <w:t>Granada TV</w:t>
      </w:r>
      <w:r w:rsidRPr="00054B6D">
        <w:rPr>
          <w:rFonts w:ascii="Calibri" w:hAnsi="Calibri" w:cs="Calibri"/>
          <w:bCs/>
        </w:rPr>
        <w:tab/>
      </w:r>
    </w:p>
    <w:p w14:paraId="4CC109BA" w14:textId="122190CD" w:rsidR="00054B6D" w:rsidRPr="00054B6D" w:rsidRDefault="00054B6D" w:rsidP="006B238E">
      <w:pPr>
        <w:spacing w:after="0" w:line="240" w:lineRule="auto"/>
        <w:rPr>
          <w:rFonts w:ascii="Calibri" w:hAnsi="Calibri" w:cs="Calibri"/>
          <w:bCs/>
        </w:rPr>
      </w:pPr>
      <w:r w:rsidRPr="00054B6D">
        <w:rPr>
          <w:rFonts w:ascii="Calibri" w:hAnsi="Calibri" w:cs="Calibri"/>
          <w:bCs/>
        </w:rPr>
        <w:t>Doctor</w:t>
      </w:r>
      <w:r w:rsidRPr="00054B6D">
        <w:rPr>
          <w:rFonts w:ascii="Calibri" w:hAnsi="Calibri" w:cs="Calibri"/>
          <w:bCs/>
        </w:rPr>
        <w:tab/>
      </w:r>
      <w:r w:rsidRPr="00054B6D">
        <w:rPr>
          <w:rFonts w:ascii="Calibri" w:hAnsi="Calibri" w:cs="Calibri"/>
          <w:bCs/>
        </w:rPr>
        <w:tab/>
        <w:t>BUPA Commercial</w:t>
      </w:r>
      <w:r w:rsidRPr="00054B6D">
        <w:rPr>
          <w:rFonts w:ascii="Calibri" w:hAnsi="Calibri" w:cs="Calibri"/>
          <w:bCs/>
        </w:rPr>
        <w:tab/>
      </w:r>
      <w:r w:rsidRPr="00054B6D">
        <w:rPr>
          <w:rFonts w:ascii="Calibri" w:hAnsi="Calibri" w:cs="Calibri"/>
          <w:bCs/>
        </w:rPr>
        <w:tab/>
      </w:r>
      <w:r w:rsidR="00262B69">
        <w:rPr>
          <w:rFonts w:ascii="Calibri" w:hAnsi="Calibri" w:cs="Calibri"/>
          <w:bCs/>
        </w:rPr>
        <w:t>Unknown</w:t>
      </w:r>
      <w:r w:rsidRPr="00054B6D">
        <w:rPr>
          <w:rFonts w:ascii="Calibri" w:hAnsi="Calibri" w:cs="Calibri"/>
          <w:bCs/>
        </w:rPr>
        <w:tab/>
      </w:r>
      <w:r w:rsidRPr="00054B6D">
        <w:rPr>
          <w:rFonts w:ascii="Calibri" w:hAnsi="Calibri" w:cs="Calibri"/>
          <w:bCs/>
        </w:rPr>
        <w:tab/>
      </w:r>
      <w:r w:rsidRPr="00054B6D">
        <w:rPr>
          <w:rFonts w:ascii="Calibri" w:hAnsi="Calibri" w:cs="Calibri"/>
          <w:bCs/>
        </w:rPr>
        <w:tab/>
        <w:t>National TV</w:t>
      </w:r>
      <w:r w:rsidRPr="00054B6D">
        <w:rPr>
          <w:rFonts w:ascii="Calibri" w:hAnsi="Calibri" w:cs="Calibri"/>
          <w:bCs/>
        </w:rPr>
        <w:tab/>
      </w:r>
    </w:p>
    <w:p w14:paraId="43B24A76" w14:textId="77777777" w:rsidR="00C33989" w:rsidRDefault="00C33989" w:rsidP="006B238E">
      <w:pPr>
        <w:spacing w:after="0" w:line="240" w:lineRule="auto"/>
        <w:rPr>
          <w:rFonts w:ascii="Calibri" w:hAnsi="Calibri" w:cs="Calibri"/>
          <w:bCs/>
        </w:rPr>
      </w:pPr>
    </w:p>
    <w:p w14:paraId="5BD7BD99" w14:textId="7B108459" w:rsidR="00054B6D" w:rsidRPr="00054B6D" w:rsidRDefault="00054B6D" w:rsidP="006B238E">
      <w:pPr>
        <w:spacing w:after="0" w:line="240" w:lineRule="auto"/>
        <w:rPr>
          <w:rFonts w:ascii="Calibri" w:hAnsi="Calibri" w:cs="Calibri"/>
          <w:bCs/>
        </w:rPr>
      </w:pPr>
      <w:r w:rsidRPr="00054B6D">
        <w:rPr>
          <w:rFonts w:ascii="Calibri" w:hAnsi="Calibri" w:cs="Calibri"/>
          <w:bCs/>
        </w:rPr>
        <w:t xml:space="preserve">+ Various corporate training films including </w:t>
      </w:r>
      <w:r w:rsidR="00AF38F4">
        <w:rPr>
          <w:rFonts w:ascii="Calibri" w:hAnsi="Calibri" w:cs="Calibri"/>
          <w:bCs/>
        </w:rPr>
        <w:t xml:space="preserve">Royal Bank of Scotland &amp; </w:t>
      </w:r>
      <w:r w:rsidRPr="00054B6D">
        <w:rPr>
          <w:rFonts w:ascii="Calibri" w:hAnsi="Calibri" w:cs="Calibri"/>
          <w:bCs/>
        </w:rPr>
        <w:t xml:space="preserve">Halifax Building Society </w:t>
      </w:r>
    </w:p>
    <w:p w14:paraId="43EE66F2" w14:textId="77777777" w:rsidR="003352A4" w:rsidRDefault="003352A4">
      <w:pPr>
        <w:spacing w:after="0" w:line="240" w:lineRule="auto"/>
        <w:rPr>
          <w:rFonts w:ascii="Calibri" w:hAnsi="Calibri" w:cs="Calibri"/>
          <w:b/>
        </w:rPr>
      </w:pPr>
    </w:p>
    <w:p w14:paraId="54F65F61" w14:textId="374F5BF5" w:rsidR="003352A4" w:rsidRDefault="003352A4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</w:t>
      </w:r>
    </w:p>
    <w:p w14:paraId="7A879C18" w14:textId="30D48A70" w:rsidR="003352A4" w:rsidRPr="003352A4" w:rsidRDefault="003352A4">
      <w:pPr>
        <w:spacing w:after="0" w:line="240" w:lineRule="auto"/>
        <w:rPr>
          <w:rFonts w:ascii="Calibri" w:hAnsi="Calibri" w:cs="Calibri"/>
          <w:bCs/>
        </w:rPr>
      </w:pPr>
      <w:r w:rsidRPr="003352A4">
        <w:rPr>
          <w:rFonts w:ascii="Calibri" w:hAnsi="Calibri" w:cs="Calibri"/>
          <w:bCs/>
        </w:rPr>
        <w:t>Full Driv</w:t>
      </w:r>
      <w:r w:rsidR="00BB53EE">
        <w:rPr>
          <w:rFonts w:ascii="Calibri" w:hAnsi="Calibri" w:cs="Calibri"/>
          <w:bCs/>
        </w:rPr>
        <w:t>ing</w:t>
      </w:r>
      <w:r w:rsidRPr="003352A4">
        <w:rPr>
          <w:rFonts w:ascii="Calibri" w:hAnsi="Calibri" w:cs="Calibri"/>
          <w:bCs/>
        </w:rPr>
        <w:t xml:space="preserve"> Licence (clean)</w:t>
      </w:r>
      <w:r w:rsidR="00CA4105">
        <w:rPr>
          <w:rFonts w:ascii="Calibri" w:hAnsi="Calibri" w:cs="Calibri"/>
          <w:bCs/>
        </w:rPr>
        <w:t>. Own car.</w:t>
      </w:r>
    </w:p>
    <w:p w14:paraId="1F12A249" w14:textId="7E2304AF" w:rsidR="003352A4" w:rsidRDefault="003352A4">
      <w:pPr>
        <w:spacing w:after="0" w:line="240" w:lineRule="auto"/>
        <w:rPr>
          <w:rFonts w:ascii="Calibri" w:hAnsi="Calibri" w:cs="Calibri"/>
          <w:bCs/>
        </w:rPr>
      </w:pPr>
      <w:r w:rsidRPr="003352A4">
        <w:rPr>
          <w:rFonts w:ascii="Calibri" w:hAnsi="Calibri" w:cs="Calibri"/>
          <w:bCs/>
        </w:rPr>
        <w:t>Stage Combat</w:t>
      </w:r>
      <w:r w:rsidR="006B238E">
        <w:rPr>
          <w:rFonts w:ascii="Calibri" w:hAnsi="Calibri" w:cs="Calibri"/>
          <w:bCs/>
        </w:rPr>
        <w:t xml:space="preserve"> (including </w:t>
      </w:r>
      <w:r w:rsidR="00CA4105">
        <w:rPr>
          <w:rFonts w:ascii="Calibri" w:hAnsi="Calibri" w:cs="Calibri"/>
          <w:bCs/>
        </w:rPr>
        <w:t xml:space="preserve">some </w:t>
      </w:r>
      <w:r w:rsidR="006B238E">
        <w:rPr>
          <w:rFonts w:ascii="Calibri" w:hAnsi="Calibri" w:cs="Calibri"/>
          <w:bCs/>
        </w:rPr>
        <w:t>sword</w:t>
      </w:r>
      <w:r w:rsidR="00384F2F">
        <w:rPr>
          <w:rFonts w:ascii="Calibri" w:hAnsi="Calibri" w:cs="Calibri"/>
          <w:bCs/>
        </w:rPr>
        <w:t>-</w:t>
      </w:r>
      <w:r w:rsidR="006B238E">
        <w:rPr>
          <w:rFonts w:ascii="Calibri" w:hAnsi="Calibri" w:cs="Calibri"/>
          <w:bCs/>
        </w:rPr>
        <w:t>fighting</w:t>
      </w:r>
      <w:r w:rsidR="00384F2F">
        <w:rPr>
          <w:rFonts w:ascii="Calibri" w:hAnsi="Calibri" w:cs="Calibri"/>
          <w:bCs/>
        </w:rPr>
        <w:t>,</w:t>
      </w:r>
      <w:r w:rsidR="006B238E">
        <w:rPr>
          <w:rFonts w:ascii="Calibri" w:hAnsi="Calibri" w:cs="Calibri"/>
          <w:bCs/>
        </w:rPr>
        <w:t xml:space="preserve"> </w:t>
      </w:r>
      <w:r w:rsidRPr="003352A4">
        <w:rPr>
          <w:rFonts w:ascii="Calibri" w:hAnsi="Calibri" w:cs="Calibri"/>
          <w:bCs/>
        </w:rPr>
        <w:t xml:space="preserve">and some experience with </w:t>
      </w:r>
      <w:r w:rsidR="00D04F59">
        <w:rPr>
          <w:rFonts w:ascii="Calibri" w:hAnsi="Calibri" w:cs="Calibri"/>
          <w:bCs/>
        </w:rPr>
        <w:t xml:space="preserve">black powder </w:t>
      </w:r>
      <w:r w:rsidRPr="003352A4">
        <w:rPr>
          <w:rFonts w:ascii="Calibri" w:hAnsi="Calibri" w:cs="Calibri"/>
          <w:bCs/>
        </w:rPr>
        <w:t>firearms</w:t>
      </w:r>
      <w:r w:rsidR="006B238E">
        <w:rPr>
          <w:rFonts w:ascii="Calibri" w:hAnsi="Calibri" w:cs="Calibri"/>
          <w:bCs/>
        </w:rPr>
        <w:t>)</w:t>
      </w:r>
    </w:p>
    <w:p w14:paraId="2F52E97D" w14:textId="767A426F" w:rsidR="006B238E" w:rsidRDefault="006B238E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rse-riding</w:t>
      </w:r>
    </w:p>
    <w:p w14:paraId="4A1EB789" w14:textId="77777777" w:rsidR="00384F2F" w:rsidRDefault="00384F2F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mprovisation</w:t>
      </w:r>
    </w:p>
    <w:p w14:paraId="7C17A82F" w14:textId="3FE187AC" w:rsidR="001E40E8" w:rsidRDefault="006B238E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ritone voice (can hold a tune)</w:t>
      </w:r>
    </w:p>
    <w:p w14:paraId="3009F22B" w14:textId="1A66EDEA" w:rsidR="001E40E8" w:rsidRDefault="001E40E8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raining &amp; Presentations</w:t>
      </w:r>
      <w:r w:rsidR="00955293">
        <w:rPr>
          <w:rFonts w:ascii="Calibri" w:hAnsi="Calibri" w:cs="Calibri"/>
          <w:bCs/>
        </w:rPr>
        <w:t xml:space="preserve"> in Business</w:t>
      </w:r>
    </w:p>
    <w:p w14:paraId="79C1EABE" w14:textId="6B44F634" w:rsidR="00D04F59" w:rsidRDefault="00384F2F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+ </w:t>
      </w:r>
      <w:r w:rsidR="00D04F59">
        <w:rPr>
          <w:rFonts w:ascii="Calibri" w:hAnsi="Calibri" w:cs="Calibri"/>
          <w:bCs/>
        </w:rPr>
        <w:t>M</w:t>
      </w:r>
      <w:r w:rsidR="00EE0E67">
        <w:rPr>
          <w:rFonts w:ascii="Calibri" w:hAnsi="Calibri" w:cs="Calibri"/>
          <w:bCs/>
        </w:rPr>
        <w:t>uch life experience via m</w:t>
      </w:r>
      <w:r w:rsidR="00D04F59">
        <w:rPr>
          <w:rFonts w:ascii="Calibri" w:hAnsi="Calibri" w:cs="Calibri"/>
          <w:bCs/>
        </w:rPr>
        <w:t>any different jobs over the years</w:t>
      </w:r>
      <w:r w:rsidR="00EE0E67">
        <w:rPr>
          <w:rFonts w:ascii="Calibri" w:hAnsi="Calibri" w:cs="Calibri"/>
          <w:bCs/>
        </w:rPr>
        <w:t>,</w:t>
      </w:r>
      <w:r w:rsidR="00D04F59">
        <w:rPr>
          <w:rFonts w:ascii="Calibri" w:hAnsi="Calibri" w:cs="Calibri"/>
          <w:bCs/>
        </w:rPr>
        <w:t xml:space="preserve"> at all levels - </w:t>
      </w:r>
      <w:proofErr w:type="gramStart"/>
      <w:r w:rsidR="00D04F59">
        <w:rPr>
          <w:rFonts w:ascii="Calibri" w:hAnsi="Calibri" w:cs="Calibri"/>
          <w:bCs/>
        </w:rPr>
        <w:t>from building sites and factory work,</w:t>
      </w:r>
      <w:proofErr w:type="gramEnd"/>
      <w:r w:rsidR="00D04F59">
        <w:rPr>
          <w:rFonts w:ascii="Calibri" w:hAnsi="Calibri" w:cs="Calibri"/>
          <w:bCs/>
        </w:rPr>
        <w:t xml:space="preserve"> to senior </w:t>
      </w:r>
      <w:r>
        <w:rPr>
          <w:rFonts w:ascii="Calibri" w:hAnsi="Calibri" w:cs="Calibri"/>
          <w:bCs/>
        </w:rPr>
        <w:t>e</w:t>
      </w:r>
      <w:r w:rsidR="00D04F59">
        <w:rPr>
          <w:rFonts w:ascii="Calibri" w:hAnsi="Calibri" w:cs="Calibri"/>
          <w:bCs/>
        </w:rPr>
        <w:t xml:space="preserve">xecutive at </w:t>
      </w:r>
      <w:r>
        <w:rPr>
          <w:rFonts w:ascii="Calibri" w:hAnsi="Calibri" w:cs="Calibri"/>
          <w:bCs/>
        </w:rPr>
        <w:t xml:space="preserve">the </w:t>
      </w:r>
      <w:r w:rsidR="00D04F59">
        <w:rPr>
          <w:rFonts w:ascii="Calibri" w:hAnsi="Calibri" w:cs="Calibri"/>
          <w:bCs/>
        </w:rPr>
        <w:t>BBC</w:t>
      </w:r>
    </w:p>
    <w:p w14:paraId="38B5EA40" w14:textId="77777777" w:rsidR="003352A4" w:rsidRDefault="003352A4">
      <w:pPr>
        <w:spacing w:after="0" w:line="240" w:lineRule="auto"/>
        <w:rPr>
          <w:rFonts w:ascii="Calibri" w:hAnsi="Calibri" w:cs="Calibri"/>
          <w:b/>
        </w:rPr>
      </w:pPr>
    </w:p>
    <w:p w14:paraId="4A62593C" w14:textId="77777777" w:rsidR="006B238E" w:rsidRDefault="003352A4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cents</w:t>
      </w:r>
    </w:p>
    <w:p w14:paraId="08404DEB" w14:textId="148B46B6" w:rsidR="006B238E" w:rsidRDefault="006B238E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tive South East (Sussex)</w:t>
      </w:r>
      <w:r w:rsidR="000437F6">
        <w:rPr>
          <w:rFonts w:ascii="Calibri" w:hAnsi="Calibri" w:cs="Calibri"/>
          <w:bCs/>
        </w:rPr>
        <w:t xml:space="preserve">, </w:t>
      </w:r>
      <w:r w:rsidRPr="006B238E">
        <w:rPr>
          <w:rFonts w:ascii="Calibri" w:hAnsi="Calibri" w:cs="Calibri"/>
          <w:bCs/>
        </w:rPr>
        <w:t>London (R.P. / East End)</w:t>
      </w:r>
      <w:r w:rsidR="00DA2332">
        <w:rPr>
          <w:rFonts w:ascii="Calibri" w:hAnsi="Calibri" w:cs="Calibri"/>
          <w:bCs/>
        </w:rPr>
        <w:t>, General American</w:t>
      </w:r>
    </w:p>
    <w:p w14:paraId="1FA7D8FC" w14:textId="3D6A3474" w:rsidR="0016671B" w:rsidRPr="001E40E8" w:rsidRDefault="006B238E" w:rsidP="001E40E8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ve also lived in West Yorkshire and Manchester so have some knowledge of these</w:t>
      </w:r>
    </w:p>
    <w:sectPr w:rsidR="0016671B" w:rsidRPr="001E40E8" w:rsidSect="00C4307D">
      <w:headerReference w:type="default" r:id="rId14"/>
      <w:footerReference w:type="default" r:id="rId15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AFDA" w14:textId="77777777" w:rsidR="00CC2AB4" w:rsidRDefault="00CC2AB4" w:rsidP="00E653B7">
      <w:pPr>
        <w:spacing w:after="0" w:line="240" w:lineRule="auto"/>
      </w:pPr>
      <w:r>
        <w:separator/>
      </w:r>
    </w:p>
  </w:endnote>
  <w:endnote w:type="continuationSeparator" w:id="0">
    <w:p w14:paraId="434C1BF5" w14:textId="77777777" w:rsidR="00CC2AB4" w:rsidRDefault="00CC2AB4" w:rsidP="00E6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DA30" w14:textId="45292C86" w:rsidR="00C6551E" w:rsidRPr="00525B99" w:rsidRDefault="00C6551E" w:rsidP="00834A41">
    <w:pPr>
      <w:pStyle w:val="Footer"/>
      <w:spacing w:after="120"/>
      <w:jc w:val="center"/>
      <w:rPr>
        <w:rFonts w:ascii="Arial" w:hAnsi="Arial" w:cs="Arial"/>
        <w:noProof/>
        <w:color w:val="0E2638"/>
        <w:sz w:val="16"/>
        <w:lang w:eastAsia="en-GB"/>
      </w:rPr>
    </w:pPr>
    <w:r>
      <w:rPr>
        <w:rFonts w:ascii="Arial" w:hAnsi="Arial" w:cs="Arial"/>
        <w:noProof/>
        <w:color w:val="0E2638"/>
        <w:sz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7E8C9" wp14:editId="0E5A9C41">
              <wp:simplePos x="0" y="0"/>
              <wp:positionH relativeFrom="column">
                <wp:posOffset>5745480</wp:posOffset>
              </wp:positionH>
              <wp:positionV relativeFrom="paragraph">
                <wp:posOffset>25400</wp:posOffset>
              </wp:positionV>
              <wp:extent cx="406400" cy="1828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A8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A667A" w14:textId="375A05F2" w:rsidR="00C6551E" w:rsidRPr="00525B99" w:rsidRDefault="00C6551E" w:rsidP="00834A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E2638"/>
                              <w:sz w:val="18"/>
                            </w:rPr>
                          </w:pPr>
                          <w:r w:rsidRPr="00525B99">
                            <w:rPr>
                              <w:rFonts w:ascii="Arial" w:hAnsi="Arial" w:cs="Arial"/>
                              <w:b/>
                              <w:color w:val="0E2638"/>
                              <w:sz w:val="18"/>
                            </w:rPr>
                            <w:fldChar w:fldCharType="begin"/>
                          </w:r>
                          <w:r w:rsidRPr="00525B99">
                            <w:rPr>
                              <w:rFonts w:ascii="Arial" w:hAnsi="Arial" w:cs="Arial"/>
                              <w:b/>
                              <w:color w:val="0E2638"/>
                              <w:sz w:val="18"/>
                            </w:rPr>
                            <w:instrText xml:space="preserve"> PAGE    \* MERGEFORMAT </w:instrText>
                          </w:r>
                          <w:r w:rsidRPr="00525B99">
                            <w:rPr>
                              <w:rFonts w:ascii="Arial" w:hAnsi="Arial" w:cs="Arial"/>
                              <w:b/>
                              <w:color w:val="0E2638"/>
                              <w:sz w:val="18"/>
                            </w:rPr>
                            <w:fldChar w:fldCharType="separate"/>
                          </w:r>
                          <w:r w:rsidR="000A72D9">
                            <w:rPr>
                              <w:rFonts w:ascii="Arial" w:hAnsi="Arial" w:cs="Arial"/>
                              <w:b/>
                              <w:noProof/>
                              <w:color w:val="0E2638"/>
                              <w:sz w:val="18"/>
                            </w:rPr>
                            <w:t>2</w:t>
                          </w:r>
                          <w:r w:rsidRPr="00525B99">
                            <w:rPr>
                              <w:rFonts w:ascii="Arial" w:hAnsi="Arial" w:cs="Arial"/>
                              <w:b/>
                              <w:color w:val="0E2638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7E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52.4pt;margin-top:2pt;width:32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" filled="f" stroked="f" strokecolor="#00a8e5">
              <v:textbox inset="0,0,0,0">
                <w:txbxContent>
                  <w:p w14:paraId="206A667A" w14:textId="375A05F2" w:rsidR="00C6551E" w:rsidRPr="00525B99" w:rsidRDefault="00C6551E" w:rsidP="00834A41">
                    <w:pPr>
                      <w:jc w:val="center"/>
                      <w:rPr>
                        <w:rFonts w:ascii="Arial" w:hAnsi="Arial" w:cs="Arial"/>
                        <w:b/>
                        <w:color w:val="0E2638"/>
                        <w:sz w:val="18"/>
                      </w:rPr>
                    </w:pPr>
                    <w:r w:rsidRPr="00525B99">
                      <w:rPr>
                        <w:rFonts w:ascii="Arial" w:hAnsi="Arial" w:cs="Arial"/>
                        <w:b/>
                        <w:color w:val="0E2638"/>
                        <w:sz w:val="18"/>
                      </w:rPr>
                      <w:fldChar w:fldCharType="begin"/>
                    </w:r>
                    <w:r w:rsidRPr="00525B99">
                      <w:rPr>
                        <w:rFonts w:ascii="Arial" w:hAnsi="Arial" w:cs="Arial"/>
                        <w:b/>
                        <w:color w:val="0E2638"/>
                        <w:sz w:val="18"/>
                      </w:rPr>
                      <w:instrText xml:space="preserve"> PAGE    \* MERGEFORMAT </w:instrText>
                    </w:r>
                    <w:r w:rsidRPr="00525B99">
                      <w:rPr>
                        <w:rFonts w:ascii="Arial" w:hAnsi="Arial" w:cs="Arial"/>
                        <w:b/>
                        <w:color w:val="0E2638"/>
                        <w:sz w:val="18"/>
                      </w:rPr>
                      <w:fldChar w:fldCharType="separate"/>
                    </w:r>
                    <w:r w:rsidR="000A72D9">
                      <w:rPr>
                        <w:rFonts w:ascii="Arial" w:hAnsi="Arial" w:cs="Arial"/>
                        <w:b/>
                        <w:noProof/>
                        <w:color w:val="0E2638"/>
                        <w:sz w:val="18"/>
                      </w:rPr>
                      <w:t>2</w:t>
                    </w:r>
                    <w:r w:rsidRPr="00525B99">
                      <w:rPr>
                        <w:rFonts w:ascii="Arial" w:hAnsi="Arial" w:cs="Arial"/>
                        <w:b/>
                        <w:color w:val="0E2638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93E5BEB" w14:textId="77777777" w:rsidR="00C6551E" w:rsidRPr="00834A41" w:rsidRDefault="00C6551E" w:rsidP="00834A41">
    <w:pPr>
      <w:pStyle w:val="Footer"/>
      <w:jc w:val="center"/>
      <w:rPr>
        <w:rFonts w:ascii="Arial" w:hAnsi="Arial" w:cs="Arial"/>
        <w:color w:val="0E2638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FBDD" w14:textId="77777777" w:rsidR="00CC2AB4" w:rsidRDefault="00CC2AB4" w:rsidP="00E653B7">
      <w:pPr>
        <w:spacing w:after="0" w:line="240" w:lineRule="auto"/>
      </w:pPr>
      <w:r>
        <w:separator/>
      </w:r>
    </w:p>
  </w:footnote>
  <w:footnote w:type="continuationSeparator" w:id="0">
    <w:p w14:paraId="5C347DB1" w14:textId="77777777" w:rsidR="00CC2AB4" w:rsidRDefault="00CC2AB4" w:rsidP="00E6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F34E" w14:textId="77777777" w:rsidR="00C6551E" w:rsidRPr="0036519D" w:rsidRDefault="00C6551E" w:rsidP="00A272D6">
    <w:pPr>
      <w:pStyle w:val="Header"/>
      <w:jc w:val="center"/>
      <w:rPr>
        <w:rFonts w:ascii="Arial" w:hAnsi="Arial" w:cs="Arial"/>
        <w:color w:val="595959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A8F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1A"/>
    <w:multiLevelType w:val="hybridMultilevel"/>
    <w:tmpl w:val="412E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607"/>
    <w:multiLevelType w:val="hybridMultilevel"/>
    <w:tmpl w:val="778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3A9E"/>
    <w:multiLevelType w:val="hybridMultilevel"/>
    <w:tmpl w:val="24A2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466B"/>
    <w:multiLevelType w:val="hybridMultilevel"/>
    <w:tmpl w:val="6E46E126"/>
    <w:lvl w:ilvl="0" w:tplc="08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 w15:restartNumberingAfterBreak="0">
    <w:nsid w:val="0A4D558B"/>
    <w:multiLevelType w:val="hybridMultilevel"/>
    <w:tmpl w:val="F694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50C09"/>
    <w:multiLevelType w:val="hybridMultilevel"/>
    <w:tmpl w:val="AC44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12812"/>
    <w:multiLevelType w:val="hybridMultilevel"/>
    <w:tmpl w:val="FE0C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46DA"/>
    <w:multiLevelType w:val="hybridMultilevel"/>
    <w:tmpl w:val="AB4C2F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58531E"/>
    <w:multiLevelType w:val="hybridMultilevel"/>
    <w:tmpl w:val="A25ACED0"/>
    <w:lvl w:ilvl="0" w:tplc="3850A146">
      <w:start w:val="19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524F3"/>
    <w:multiLevelType w:val="hybridMultilevel"/>
    <w:tmpl w:val="A650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7FCC"/>
    <w:multiLevelType w:val="multilevel"/>
    <w:tmpl w:val="0C2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83CC4"/>
    <w:multiLevelType w:val="hybridMultilevel"/>
    <w:tmpl w:val="BAFC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71B"/>
    <w:multiLevelType w:val="hybridMultilevel"/>
    <w:tmpl w:val="400C6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B5856"/>
    <w:multiLevelType w:val="singleLevel"/>
    <w:tmpl w:val="92C65A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B85A33"/>
    <w:multiLevelType w:val="hybridMultilevel"/>
    <w:tmpl w:val="5C361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64550"/>
    <w:multiLevelType w:val="hybridMultilevel"/>
    <w:tmpl w:val="A5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4A6F"/>
    <w:multiLevelType w:val="hybridMultilevel"/>
    <w:tmpl w:val="8CCA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01EA"/>
    <w:multiLevelType w:val="hybridMultilevel"/>
    <w:tmpl w:val="5750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5C8E"/>
    <w:multiLevelType w:val="hybridMultilevel"/>
    <w:tmpl w:val="F1BA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93C7A"/>
    <w:multiLevelType w:val="hybridMultilevel"/>
    <w:tmpl w:val="BD30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3EA2"/>
    <w:multiLevelType w:val="hybridMultilevel"/>
    <w:tmpl w:val="1066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82870"/>
    <w:multiLevelType w:val="hybridMultilevel"/>
    <w:tmpl w:val="3436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AD8"/>
    <w:multiLevelType w:val="hybridMultilevel"/>
    <w:tmpl w:val="26E0B50E"/>
    <w:lvl w:ilvl="0" w:tplc="1AE65626">
      <w:start w:val="1"/>
      <w:numFmt w:val="bullet"/>
      <w:pStyle w:val="Level5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97D90"/>
    <w:multiLevelType w:val="hybridMultilevel"/>
    <w:tmpl w:val="C6D0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820DB"/>
    <w:multiLevelType w:val="hybridMultilevel"/>
    <w:tmpl w:val="318C3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15A0B"/>
    <w:multiLevelType w:val="hybridMultilevel"/>
    <w:tmpl w:val="29E6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2F31"/>
    <w:multiLevelType w:val="hybridMultilevel"/>
    <w:tmpl w:val="48320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C37A7F"/>
    <w:multiLevelType w:val="hybridMultilevel"/>
    <w:tmpl w:val="5642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0415C"/>
    <w:multiLevelType w:val="singleLevel"/>
    <w:tmpl w:val="C3FC2A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7866BE"/>
    <w:multiLevelType w:val="hybridMultilevel"/>
    <w:tmpl w:val="976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9A6"/>
    <w:multiLevelType w:val="hybridMultilevel"/>
    <w:tmpl w:val="B930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2D94"/>
    <w:multiLevelType w:val="hybridMultilevel"/>
    <w:tmpl w:val="7BD6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0C60"/>
    <w:multiLevelType w:val="hybridMultilevel"/>
    <w:tmpl w:val="E72C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E86"/>
    <w:multiLevelType w:val="hybridMultilevel"/>
    <w:tmpl w:val="720A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11199"/>
    <w:multiLevelType w:val="hybridMultilevel"/>
    <w:tmpl w:val="7B28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34CB4"/>
    <w:multiLevelType w:val="hybridMultilevel"/>
    <w:tmpl w:val="C594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941117">
    <w:abstractNumId w:val="23"/>
  </w:num>
  <w:num w:numId="2" w16cid:durableId="1487159622">
    <w:abstractNumId w:val="27"/>
  </w:num>
  <w:num w:numId="3" w16cid:durableId="448083799">
    <w:abstractNumId w:val="12"/>
  </w:num>
  <w:num w:numId="4" w16cid:durableId="1942638132">
    <w:abstractNumId w:val="33"/>
  </w:num>
  <w:num w:numId="5" w16cid:durableId="1693457056">
    <w:abstractNumId w:val="35"/>
  </w:num>
  <w:num w:numId="6" w16cid:durableId="1092121130">
    <w:abstractNumId w:val="25"/>
  </w:num>
  <w:num w:numId="7" w16cid:durableId="87964373">
    <w:abstractNumId w:val="7"/>
  </w:num>
  <w:num w:numId="8" w16cid:durableId="1108236525">
    <w:abstractNumId w:val="34"/>
  </w:num>
  <w:num w:numId="9" w16cid:durableId="1209608417">
    <w:abstractNumId w:val="1"/>
  </w:num>
  <w:num w:numId="10" w16cid:durableId="85660611">
    <w:abstractNumId w:val="3"/>
  </w:num>
  <w:num w:numId="11" w16cid:durableId="2050762787">
    <w:abstractNumId w:val="28"/>
  </w:num>
  <w:num w:numId="12" w16cid:durableId="588537046">
    <w:abstractNumId w:val="31"/>
  </w:num>
  <w:num w:numId="13" w16cid:durableId="819081533">
    <w:abstractNumId w:val="4"/>
  </w:num>
  <w:num w:numId="14" w16cid:durableId="89551777">
    <w:abstractNumId w:val="30"/>
  </w:num>
  <w:num w:numId="15" w16cid:durableId="1786004778">
    <w:abstractNumId w:val="11"/>
  </w:num>
  <w:num w:numId="16" w16cid:durableId="203489959">
    <w:abstractNumId w:val="16"/>
  </w:num>
  <w:num w:numId="17" w16cid:durableId="1254195164">
    <w:abstractNumId w:val="18"/>
  </w:num>
  <w:num w:numId="18" w16cid:durableId="2007199286">
    <w:abstractNumId w:val="13"/>
  </w:num>
  <w:num w:numId="19" w16cid:durableId="1541474530">
    <w:abstractNumId w:val="0"/>
  </w:num>
  <w:num w:numId="20" w16cid:durableId="1574853926">
    <w:abstractNumId w:val="2"/>
  </w:num>
  <w:num w:numId="21" w16cid:durableId="1768429052">
    <w:abstractNumId w:val="15"/>
  </w:num>
  <w:num w:numId="22" w16cid:durableId="1760443012">
    <w:abstractNumId w:val="17"/>
  </w:num>
  <w:num w:numId="23" w16cid:durableId="502553868">
    <w:abstractNumId w:val="22"/>
  </w:num>
  <w:num w:numId="24" w16cid:durableId="1775203862">
    <w:abstractNumId w:val="6"/>
  </w:num>
  <w:num w:numId="25" w16cid:durableId="409037551">
    <w:abstractNumId w:val="29"/>
  </w:num>
  <w:num w:numId="26" w16cid:durableId="1239946423">
    <w:abstractNumId w:val="20"/>
  </w:num>
  <w:num w:numId="27" w16cid:durableId="2067219537">
    <w:abstractNumId w:val="14"/>
  </w:num>
  <w:num w:numId="28" w16cid:durableId="330716635">
    <w:abstractNumId w:val="9"/>
  </w:num>
  <w:num w:numId="29" w16cid:durableId="2017883313">
    <w:abstractNumId w:val="10"/>
  </w:num>
  <w:num w:numId="30" w16cid:durableId="1164665448">
    <w:abstractNumId w:val="26"/>
  </w:num>
  <w:num w:numId="31" w16cid:durableId="975912405">
    <w:abstractNumId w:val="24"/>
  </w:num>
  <w:num w:numId="32" w16cid:durableId="151992650">
    <w:abstractNumId w:val="36"/>
  </w:num>
  <w:num w:numId="33" w16cid:durableId="1911109736">
    <w:abstractNumId w:val="19"/>
  </w:num>
  <w:num w:numId="34" w16cid:durableId="266930683">
    <w:abstractNumId w:val="32"/>
  </w:num>
  <w:num w:numId="35" w16cid:durableId="158815851">
    <w:abstractNumId w:val="8"/>
  </w:num>
  <w:num w:numId="36" w16cid:durableId="1628655365">
    <w:abstractNumId w:val="21"/>
  </w:num>
  <w:num w:numId="37" w16cid:durableId="17620223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8B"/>
    <w:rsid w:val="00001A1A"/>
    <w:rsid w:val="000041F9"/>
    <w:rsid w:val="000050C7"/>
    <w:rsid w:val="000062DC"/>
    <w:rsid w:val="00007EEA"/>
    <w:rsid w:val="00010620"/>
    <w:rsid w:val="00010922"/>
    <w:rsid w:val="00012520"/>
    <w:rsid w:val="000165D4"/>
    <w:rsid w:val="000173A1"/>
    <w:rsid w:val="00017F49"/>
    <w:rsid w:val="00021BA9"/>
    <w:rsid w:val="00023F16"/>
    <w:rsid w:val="00025479"/>
    <w:rsid w:val="000265C5"/>
    <w:rsid w:val="00026A8F"/>
    <w:rsid w:val="00026BD1"/>
    <w:rsid w:val="00030EEC"/>
    <w:rsid w:val="00034917"/>
    <w:rsid w:val="00036296"/>
    <w:rsid w:val="00040984"/>
    <w:rsid w:val="000437F6"/>
    <w:rsid w:val="00045C8C"/>
    <w:rsid w:val="000461DB"/>
    <w:rsid w:val="00047240"/>
    <w:rsid w:val="00050F27"/>
    <w:rsid w:val="00053313"/>
    <w:rsid w:val="00054B6D"/>
    <w:rsid w:val="000556E4"/>
    <w:rsid w:val="00057D8A"/>
    <w:rsid w:val="0006130E"/>
    <w:rsid w:val="00063326"/>
    <w:rsid w:val="00067ED5"/>
    <w:rsid w:val="00071AD6"/>
    <w:rsid w:val="0007436D"/>
    <w:rsid w:val="00074821"/>
    <w:rsid w:val="0007585C"/>
    <w:rsid w:val="00075BCE"/>
    <w:rsid w:val="00075FA9"/>
    <w:rsid w:val="00081DC0"/>
    <w:rsid w:val="00081F07"/>
    <w:rsid w:val="000823BA"/>
    <w:rsid w:val="000843FE"/>
    <w:rsid w:val="00086BDA"/>
    <w:rsid w:val="00087C01"/>
    <w:rsid w:val="00092E54"/>
    <w:rsid w:val="00096A78"/>
    <w:rsid w:val="00096FB1"/>
    <w:rsid w:val="000A1B73"/>
    <w:rsid w:val="000A4538"/>
    <w:rsid w:val="000A4F05"/>
    <w:rsid w:val="000A72D9"/>
    <w:rsid w:val="000B56C7"/>
    <w:rsid w:val="000B793E"/>
    <w:rsid w:val="000B7EF1"/>
    <w:rsid w:val="000C078D"/>
    <w:rsid w:val="000C1676"/>
    <w:rsid w:val="000C2ABF"/>
    <w:rsid w:val="000C3154"/>
    <w:rsid w:val="000D5212"/>
    <w:rsid w:val="000E0E58"/>
    <w:rsid w:val="000E14FE"/>
    <w:rsid w:val="000E6E72"/>
    <w:rsid w:val="000F32E8"/>
    <w:rsid w:val="000F34CB"/>
    <w:rsid w:val="000F4A37"/>
    <w:rsid w:val="000F6290"/>
    <w:rsid w:val="000F6599"/>
    <w:rsid w:val="000F7F7D"/>
    <w:rsid w:val="001011B8"/>
    <w:rsid w:val="00101691"/>
    <w:rsid w:val="00102652"/>
    <w:rsid w:val="00102964"/>
    <w:rsid w:val="00104108"/>
    <w:rsid w:val="001070C9"/>
    <w:rsid w:val="00110FBC"/>
    <w:rsid w:val="00112765"/>
    <w:rsid w:val="001146B5"/>
    <w:rsid w:val="00116C66"/>
    <w:rsid w:val="00117815"/>
    <w:rsid w:val="00122D68"/>
    <w:rsid w:val="00125FEC"/>
    <w:rsid w:val="001310E9"/>
    <w:rsid w:val="00133327"/>
    <w:rsid w:val="001336B2"/>
    <w:rsid w:val="0013537D"/>
    <w:rsid w:val="00140D62"/>
    <w:rsid w:val="001458A8"/>
    <w:rsid w:val="00145C20"/>
    <w:rsid w:val="00146867"/>
    <w:rsid w:val="00147E3C"/>
    <w:rsid w:val="00154071"/>
    <w:rsid w:val="00154A64"/>
    <w:rsid w:val="001612C4"/>
    <w:rsid w:val="00161610"/>
    <w:rsid w:val="001633DD"/>
    <w:rsid w:val="00163405"/>
    <w:rsid w:val="001658B0"/>
    <w:rsid w:val="0016671B"/>
    <w:rsid w:val="00167C40"/>
    <w:rsid w:val="001720ED"/>
    <w:rsid w:val="001725B6"/>
    <w:rsid w:val="00173FD3"/>
    <w:rsid w:val="00174814"/>
    <w:rsid w:val="001836C1"/>
    <w:rsid w:val="00183A8F"/>
    <w:rsid w:val="001845AB"/>
    <w:rsid w:val="001848F8"/>
    <w:rsid w:val="001855AC"/>
    <w:rsid w:val="0019252D"/>
    <w:rsid w:val="001931EC"/>
    <w:rsid w:val="001959C7"/>
    <w:rsid w:val="00196745"/>
    <w:rsid w:val="001972AD"/>
    <w:rsid w:val="001A0FCF"/>
    <w:rsid w:val="001A1DD6"/>
    <w:rsid w:val="001A7ABD"/>
    <w:rsid w:val="001B3787"/>
    <w:rsid w:val="001B4F57"/>
    <w:rsid w:val="001B5530"/>
    <w:rsid w:val="001B776A"/>
    <w:rsid w:val="001B7E34"/>
    <w:rsid w:val="001C09FD"/>
    <w:rsid w:val="001C0A22"/>
    <w:rsid w:val="001C1FB6"/>
    <w:rsid w:val="001C2AE5"/>
    <w:rsid w:val="001C2E96"/>
    <w:rsid w:val="001C33AB"/>
    <w:rsid w:val="001D0F30"/>
    <w:rsid w:val="001D3E7D"/>
    <w:rsid w:val="001D45B0"/>
    <w:rsid w:val="001D4BE7"/>
    <w:rsid w:val="001D7A40"/>
    <w:rsid w:val="001E2801"/>
    <w:rsid w:val="001E40E8"/>
    <w:rsid w:val="001E5922"/>
    <w:rsid w:val="001E7715"/>
    <w:rsid w:val="001F14E0"/>
    <w:rsid w:val="001F287F"/>
    <w:rsid w:val="001F39F1"/>
    <w:rsid w:val="001F4DD1"/>
    <w:rsid w:val="001F5A10"/>
    <w:rsid w:val="001F5B84"/>
    <w:rsid w:val="001F681E"/>
    <w:rsid w:val="001F7292"/>
    <w:rsid w:val="00204456"/>
    <w:rsid w:val="00204496"/>
    <w:rsid w:val="0020531E"/>
    <w:rsid w:val="002070F3"/>
    <w:rsid w:val="002077A6"/>
    <w:rsid w:val="0021002C"/>
    <w:rsid w:val="0021053F"/>
    <w:rsid w:val="002145F8"/>
    <w:rsid w:val="002150AE"/>
    <w:rsid w:val="00217EE6"/>
    <w:rsid w:val="00223636"/>
    <w:rsid w:val="00226252"/>
    <w:rsid w:val="00227414"/>
    <w:rsid w:val="00230169"/>
    <w:rsid w:val="002306F8"/>
    <w:rsid w:val="00230D9C"/>
    <w:rsid w:val="00232D77"/>
    <w:rsid w:val="00240367"/>
    <w:rsid w:val="002426C9"/>
    <w:rsid w:val="00243B4D"/>
    <w:rsid w:val="00245DD6"/>
    <w:rsid w:val="0024754D"/>
    <w:rsid w:val="002500CD"/>
    <w:rsid w:val="00251AAA"/>
    <w:rsid w:val="00251B31"/>
    <w:rsid w:val="002523B7"/>
    <w:rsid w:val="00253BA9"/>
    <w:rsid w:val="00262B69"/>
    <w:rsid w:val="00265311"/>
    <w:rsid w:val="002653DC"/>
    <w:rsid w:val="00266EDE"/>
    <w:rsid w:val="002677AC"/>
    <w:rsid w:val="00273F3A"/>
    <w:rsid w:val="00275FE3"/>
    <w:rsid w:val="00276721"/>
    <w:rsid w:val="002823C1"/>
    <w:rsid w:val="00283665"/>
    <w:rsid w:val="0028399C"/>
    <w:rsid w:val="00286A61"/>
    <w:rsid w:val="00291448"/>
    <w:rsid w:val="00293FFD"/>
    <w:rsid w:val="00295962"/>
    <w:rsid w:val="00296991"/>
    <w:rsid w:val="002A0DF7"/>
    <w:rsid w:val="002A2A53"/>
    <w:rsid w:val="002A2CDA"/>
    <w:rsid w:val="002A5353"/>
    <w:rsid w:val="002A6ADF"/>
    <w:rsid w:val="002A7560"/>
    <w:rsid w:val="002B0766"/>
    <w:rsid w:val="002B1479"/>
    <w:rsid w:val="002B1638"/>
    <w:rsid w:val="002B392F"/>
    <w:rsid w:val="002B436F"/>
    <w:rsid w:val="002B4CD8"/>
    <w:rsid w:val="002B725E"/>
    <w:rsid w:val="002C4445"/>
    <w:rsid w:val="002C7055"/>
    <w:rsid w:val="002C78B2"/>
    <w:rsid w:val="002D30D5"/>
    <w:rsid w:val="002D74AE"/>
    <w:rsid w:val="002E189C"/>
    <w:rsid w:val="002E29C4"/>
    <w:rsid w:val="002E3912"/>
    <w:rsid w:val="002E3A98"/>
    <w:rsid w:val="002E4E4E"/>
    <w:rsid w:val="002E59ED"/>
    <w:rsid w:val="002E5C29"/>
    <w:rsid w:val="002E69CD"/>
    <w:rsid w:val="002E729B"/>
    <w:rsid w:val="002F5F2C"/>
    <w:rsid w:val="002F607D"/>
    <w:rsid w:val="002F7A3D"/>
    <w:rsid w:val="0030393D"/>
    <w:rsid w:val="00303CF8"/>
    <w:rsid w:val="003041AB"/>
    <w:rsid w:val="003055CA"/>
    <w:rsid w:val="00306016"/>
    <w:rsid w:val="00306618"/>
    <w:rsid w:val="00311CE9"/>
    <w:rsid w:val="00313199"/>
    <w:rsid w:val="003154D0"/>
    <w:rsid w:val="0031677E"/>
    <w:rsid w:val="00316BDE"/>
    <w:rsid w:val="00323B0E"/>
    <w:rsid w:val="00326301"/>
    <w:rsid w:val="003301D2"/>
    <w:rsid w:val="00330868"/>
    <w:rsid w:val="00333B30"/>
    <w:rsid w:val="003352A4"/>
    <w:rsid w:val="0033649C"/>
    <w:rsid w:val="00341092"/>
    <w:rsid w:val="003420F9"/>
    <w:rsid w:val="003431B5"/>
    <w:rsid w:val="00343263"/>
    <w:rsid w:val="00351583"/>
    <w:rsid w:val="0035376C"/>
    <w:rsid w:val="00353B24"/>
    <w:rsid w:val="00354866"/>
    <w:rsid w:val="00355E53"/>
    <w:rsid w:val="00357FB2"/>
    <w:rsid w:val="0036040E"/>
    <w:rsid w:val="00360CBE"/>
    <w:rsid w:val="0036519D"/>
    <w:rsid w:val="00365915"/>
    <w:rsid w:val="003664EA"/>
    <w:rsid w:val="00366854"/>
    <w:rsid w:val="00372497"/>
    <w:rsid w:val="00381D03"/>
    <w:rsid w:val="00381DB2"/>
    <w:rsid w:val="00382075"/>
    <w:rsid w:val="00384F2F"/>
    <w:rsid w:val="0038638B"/>
    <w:rsid w:val="0038732F"/>
    <w:rsid w:val="003906D6"/>
    <w:rsid w:val="00391672"/>
    <w:rsid w:val="00392112"/>
    <w:rsid w:val="00392655"/>
    <w:rsid w:val="00392A79"/>
    <w:rsid w:val="0039372F"/>
    <w:rsid w:val="00397BEB"/>
    <w:rsid w:val="003A0047"/>
    <w:rsid w:val="003A0672"/>
    <w:rsid w:val="003A39B8"/>
    <w:rsid w:val="003A6418"/>
    <w:rsid w:val="003B092F"/>
    <w:rsid w:val="003B1436"/>
    <w:rsid w:val="003C152C"/>
    <w:rsid w:val="003C3253"/>
    <w:rsid w:val="003C3706"/>
    <w:rsid w:val="003C4690"/>
    <w:rsid w:val="003D1062"/>
    <w:rsid w:val="003D12F3"/>
    <w:rsid w:val="003E234B"/>
    <w:rsid w:val="003E2BBF"/>
    <w:rsid w:val="003E30CC"/>
    <w:rsid w:val="003E3402"/>
    <w:rsid w:val="003E3643"/>
    <w:rsid w:val="003E4B8F"/>
    <w:rsid w:val="003E74ED"/>
    <w:rsid w:val="003F04A0"/>
    <w:rsid w:val="003F0546"/>
    <w:rsid w:val="003F1EAF"/>
    <w:rsid w:val="003F2194"/>
    <w:rsid w:val="003F35CC"/>
    <w:rsid w:val="003F3A50"/>
    <w:rsid w:val="003F4915"/>
    <w:rsid w:val="003F6D52"/>
    <w:rsid w:val="003F7338"/>
    <w:rsid w:val="003F7386"/>
    <w:rsid w:val="00404D78"/>
    <w:rsid w:val="004115BC"/>
    <w:rsid w:val="004125C1"/>
    <w:rsid w:val="00412E7B"/>
    <w:rsid w:val="004142C7"/>
    <w:rsid w:val="00415BD1"/>
    <w:rsid w:val="00416A7D"/>
    <w:rsid w:val="0041793C"/>
    <w:rsid w:val="00420F85"/>
    <w:rsid w:val="0042123A"/>
    <w:rsid w:val="00422DE1"/>
    <w:rsid w:val="004235B0"/>
    <w:rsid w:val="00427D04"/>
    <w:rsid w:val="0043032C"/>
    <w:rsid w:val="00431D0D"/>
    <w:rsid w:val="00431E2E"/>
    <w:rsid w:val="0043603D"/>
    <w:rsid w:val="0043682C"/>
    <w:rsid w:val="00437E71"/>
    <w:rsid w:val="00441A2B"/>
    <w:rsid w:val="004422D2"/>
    <w:rsid w:val="004450AA"/>
    <w:rsid w:val="00445FD9"/>
    <w:rsid w:val="00446F52"/>
    <w:rsid w:val="004477BA"/>
    <w:rsid w:val="00450582"/>
    <w:rsid w:val="00451794"/>
    <w:rsid w:val="004519C3"/>
    <w:rsid w:val="00452775"/>
    <w:rsid w:val="0045388D"/>
    <w:rsid w:val="00455D1B"/>
    <w:rsid w:val="004578CC"/>
    <w:rsid w:val="004606FF"/>
    <w:rsid w:val="00460D9F"/>
    <w:rsid w:val="00464EA7"/>
    <w:rsid w:val="00464EEC"/>
    <w:rsid w:val="00467239"/>
    <w:rsid w:val="004677F9"/>
    <w:rsid w:val="00474922"/>
    <w:rsid w:val="00476529"/>
    <w:rsid w:val="00476ACA"/>
    <w:rsid w:val="00477A28"/>
    <w:rsid w:val="00480084"/>
    <w:rsid w:val="0048087D"/>
    <w:rsid w:val="004834AC"/>
    <w:rsid w:val="00484E3D"/>
    <w:rsid w:val="00485965"/>
    <w:rsid w:val="0048655A"/>
    <w:rsid w:val="00487C2B"/>
    <w:rsid w:val="00490763"/>
    <w:rsid w:val="00492774"/>
    <w:rsid w:val="00496081"/>
    <w:rsid w:val="0049664D"/>
    <w:rsid w:val="004A1F51"/>
    <w:rsid w:val="004A3C5F"/>
    <w:rsid w:val="004A6282"/>
    <w:rsid w:val="004A79A3"/>
    <w:rsid w:val="004B17DF"/>
    <w:rsid w:val="004B216C"/>
    <w:rsid w:val="004B3D72"/>
    <w:rsid w:val="004B4C91"/>
    <w:rsid w:val="004B5B15"/>
    <w:rsid w:val="004B73C0"/>
    <w:rsid w:val="004B7A45"/>
    <w:rsid w:val="004C4331"/>
    <w:rsid w:val="004C56B7"/>
    <w:rsid w:val="004C5BCE"/>
    <w:rsid w:val="004D5798"/>
    <w:rsid w:val="004E29E7"/>
    <w:rsid w:val="004E4E10"/>
    <w:rsid w:val="004F3A0D"/>
    <w:rsid w:val="00500014"/>
    <w:rsid w:val="00500B19"/>
    <w:rsid w:val="00504232"/>
    <w:rsid w:val="005143D4"/>
    <w:rsid w:val="0051477B"/>
    <w:rsid w:val="00514BB0"/>
    <w:rsid w:val="00516A3B"/>
    <w:rsid w:val="00517176"/>
    <w:rsid w:val="005206B1"/>
    <w:rsid w:val="00521376"/>
    <w:rsid w:val="00521C45"/>
    <w:rsid w:val="00522278"/>
    <w:rsid w:val="00525CE6"/>
    <w:rsid w:val="00527E6D"/>
    <w:rsid w:val="00530123"/>
    <w:rsid w:val="0053031B"/>
    <w:rsid w:val="00534643"/>
    <w:rsid w:val="00535FA0"/>
    <w:rsid w:val="0053683C"/>
    <w:rsid w:val="005415DD"/>
    <w:rsid w:val="00541B28"/>
    <w:rsid w:val="00543DCE"/>
    <w:rsid w:val="005456ED"/>
    <w:rsid w:val="00553B7B"/>
    <w:rsid w:val="00555E00"/>
    <w:rsid w:val="00561331"/>
    <w:rsid w:val="00561ED7"/>
    <w:rsid w:val="00562395"/>
    <w:rsid w:val="0056623E"/>
    <w:rsid w:val="0056742A"/>
    <w:rsid w:val="00567F7F"/>
    <w:rsid w:val="005701DA"/>
    <w:rsid w:val="0057098B"/>
    <w:rsid w:val="00573896"/>
    <w:rsid w:val="00574154"/>
    <w:rsid w:val="005763A4"/>
    <w:rsid w:val="00576C82"/>
    <w:rsid w:val="00577160"/>
    <w:rsid w:val="005776DB"/>
    <w:rsid w:val="005878F3"/>
    <w:rsid w:val="00590207"/>
    <w:rsid w:val="0059073C"/>
    <w:rsid w:val="005945CF"/>
    <w:rsid w:val="005A2F48"/>
    <w:rsid w:val="005A5694"/>
    <w:rsid w:val="005B03C6"/>
    <w:rsid w:val="005B3A0D"/>
    <w:rsid w:val="005B5AAB"/>
    <w:rsid w:val="005B6A5A"/>
    <w:rsid w:val="005C014A"/>
    <w:rsid w:val="005C1100"/>
    <w:rsid w:val="005C1D63"/>
    <w:rsid w:val="005C38CF"/>
    <w:rsid w:val="005C43EF"/>
    <w:rsid w:val="005C4F58"/>
    <w:rsid w:val="005D161F"/>
    <w:rsid w:val="005D209C"/>
    <w:rsid w:val="005D267C"/>
    <w:rsid w:val="005D26D1"/>
    <w:rsid w:val="005D5A65"/>
    <w:rsid w:val="005D7507"/>
    <w:rsid w:val="005E17FF"/>
    <w:rsid w:val="005E2056"/>
    <w:rsid w:val="005E3A01"/>
    <w:rsid w:val="005E5A13"/>
    <w:rsid w:val="005E6932"/>
    <w:rsid w:val="005F0440"/>
    <w:rsid w:val="005F044B"/>
    <w:rsid w:val="005F19F8"/>
    <w:rsid w:val="005F1B95"/>
    <w:rsid w:val="005F5367"/>
    <w:rsid w:val="005F54BD"/>
    <w:rsid w:val="005F5A79"/>
    <w:rsid w:val="0060079B"/>
    <w:rsid w:val="0060092A"/>
    <w:rsid w:val="00600F4F"/>
    <w:rsid w:val="00603B06"/>
    <w:rsid w:val="00604BE8"/>
    <w:rsid w:val="00607042"/>
    <w:rsid w:val="00611C0C"/>
    <w:rsid w:val="00611E48"/>
    <w:rsid w:val="00613406"/>
    <w:rsid w:val="00614762"/>
    <w:rsid w:val="00615FD4"/>
    <w:rsid w:val="00617250"/>
    <w:rsid w:val="0062447C"/>
    <w:rsid w:val="00626B6D"/>
    <w:rsid w:val="0063152B"/>
    <w:rsid w:val="00636876"/>
    <w:rsid w:val="006373AE"/>
    <w:rsid w:val="00640B0F"/>
    <w:rsid w:val="006420C2"/>
    <w:rsid w:val="00646847"/>
    <w:rsid w:val="0064693A"/>
    <w:rsid w:val="00647380"/>
    <w:rsid w:val="00653775"/>
    <w:rsid w:val="00655ACB"/>
    <w:rsid w:val="00662E57"/>
    <w:rsid w:val="00664C48"/>
    <w:rsid w:val="00665292"/>
    <w:rsid w:val="00665471"/>
    <w:rsid w:val="00665F94"/>
    <w:rsid w:val="0066703F"/>
    <w:rsid w:val="006700E4"/>
    <w:rsid w:val="00670713"/>
    <w:rsid w:val="00676DB5"/>
    <w:rsid w:val="00682461"/>
    <w:rsid w:val="0068280D"/>
    <w:rsid w:val="006850B7"/>
    <w:rsid w:val="00685512"/>
    <w:rsid w:val="00691045"/>
    <w:rsid w:val="00691E04"/>
    <w:rsid w:val="00695F3B"/>
    <w:rsid w:val="00696B29"/>
    <w:rsid w:val="00697388"/>
    <w:rsid w:val="00697A9A"/>
    <w:rsid w:val="006A1183"/>
    <w:rsid w:val="006A1671"/>
    <w:rsid w:val="006A3B3D"/>
    <w:rsid w:val="006A3C80"/>
    <w:rsid w:val="006A4A91"/>
    <w:rsid w:val="006A6376"/>
    <w:rsid w:val="006B08F1"/>
    <w:rsid w:val="006B0A02"/>
    <w:rsid w:val="006B238E"/>
    <w:rsid w:val="006B4CF6"/>
    <w:rsid w:val="006B71E9"/>
    <w:rsid w:val="006C0416"/>
    <w:rsid w:val="006C0F8B"/>
    <w:rsid w:val="006C1E6E"/>
    <w:rsid w:val="006C71CE"/>
    <w:rsid w:val="006C725E"/>
    <w:rsid w:val="006D052C"/>
    <w:rsid w:val="006D1F32"/>
    <w:rsid w:val="006D3119"/>
    <w:rsid w:val="006D57B4"/>
    <w:rsid w:val="006E0777"/>
    <w:rsid w:val="006E1794"/>
    <w:rsid w:val="006E4E87"/>
    <w:rsid w:val="006F0773"/>
    <w:rsid w:val="006F19E3"/>
    <w:rsid w:val="00700159"/>
    <w:rsid w:val="007007DD"/>
    <w:rsid w:val="00700F0D"/>
    <w:rsid w:val="00703BCB"/>
    <w:rsid w:val="0070590F"/>
    <w:rsid w:val="007074BF"/>
    <w:rsid w:val="0071081A"/>
    <w:rsid w:val="00711721"/>
    <w:rsid w:val="007136AB"/>
    <w:rsid w:val="007155C8"/>
    <w:rsid w:val="007231E3"/>
    <w:rsid w:val="00723D97"/>
    <w:rsid w:val="007262B5"/>
    <w:rsid w:val="0072673B"/>
    <w:rsid w:val="007307F4"/>
    <w:rsid w:val="00730D0B"/>
    <w:rsid w:val="00730F36"/>
    <w:rsid w:val="00731581"/>
    <w:rsid w:val="0073595E"/>
    <w:rsid w:val="00735B7E"/>
    <w:rsid w:val="0073643E"/>
    <w:rsid w:val="007365A8"/>
    <w:rsid w:val="00737785"/>
    <w:rsid w:val="007403FC"/>
    <w:rsid w:val="007439B8"/>
    <w:rsid w:val="00746438"/>
    <w:rsid w:val="00747D9E"/>
    <w:rsid w:val="00750FBF"/>
    <w:rsid w:val="0075380D"/>
    <w:rsid w:val="007606F5"/>
    <w:rsid w:val="007617A5"/>
    <w:rsid w:val="00763016"/>
    <w:rsid w:val="00766917"/>
    <w:rsid w:val="0077285D"/>
    <w:rsid w:val="00774C33"/>
    <w:rsid w:val="0077793C"/>
    <w:rsid w:val="007856E5"/>
    <w:rsid w:val="00785BAE"/>
    <w:rsid w:val="007867FC"/>
    <w:rsid w:val="00787550"/>
    <w:rsid w:val="00794DE5"/>
    <w:rsid w:val="00795784"/>
    <w:rsid w:val="0079714A"/>
    <w:rsid w:val="007A1D8C"/>
    <w:rsid w:val="007A2B31"/>
    <w:rsid w:val="007A39D0"/>
    <w:rsid w:val="007A566A"/>
    <w:rsid w:val="007A5803"/>
    <w:rsid w:val="007A64D4"/>
    <w:rsid w:val="007A6E52"/>
    <w:rsid w:val="007A7C3E"/>
    <w:rsid w:val="007B19BD"/>
    <w:rsid w:val="007B20F6"/>
    <w:rsid w:val="007B5E5E"/>
    <w:rsid w:val="007B6B92"/>
    <w:rsid w:val="007B75D2"/>
    <w:rsid w:val="007C0520"/>
    <w:rsid w:val="007C3D41"/>
    <w:rsid w:val="007C697F"/>
    <w:rsid w:val="007D02A8"/>
    <w:rsid w:val="007D0553"/>
    <w:rsid w:val="007D1492"/>
    <w:rsid w:val="007D1FFB"/>
    <w:rsid w:val="007D2A06"/>
    <w:rsid w:val="007D5196"/>
    <w:rsid w:val="007D68E9"/>
    <w:rsid w:val="007D7362"/>
    <w:rsid w:val="007D78D9"/>
    <w:rsid w:val="007E2E9E"/>
    <w:rsid w:val="007E3507"/>
    <w:rsid w:val="007E6CCA"/>
    <w:rsid w:val="007F100A"/>
    <w:rsid w:val="007F483F"/>
    <w:rsid w:val="007F7E96"/>
    <w:rsid w:val="00800106"/>
    <w:rsid w:val="008029DE"/>
    <w:rsid w:val="00810332"/>
    <w:rsid w:val="008103AC"/>
    <w:rsid w:val="0081122C"/>
    <w:rsid w:val="00812357"/>
    <w:rsid w:val="00815B66"/>
    <w:rsid w:val="00825C98"/>
    <w:rsid w:val="0083109F"/>
    <w:rsid w:val="00833D47"/>
    <w:rsid w:val="00834A41"/>
    <w:rsid w:val="0083581A"/>
    <w:rsid w:val="0083762F"/>
    <w:rsid w:val="008409E0"/>
    <w:rsid w:val="008470C5"/>
    <w:rsid w:val="00847C40"/>
    <w:rsid w:val="008504F2"/>
    <w:rsid w:val="008505E9"/>
    <w:rsid w:val="00851229"/>
    <w:rsid w:val="00852779"/>
    <w:rsid w:val="00856647"/>
    <w:rsid w:val="00860027"/>
    <w:rsid w:val="00861105"/>
    <w:rsid w:val="00863090"/>
    <w:rsid w:val="008636AE"/>
    <w:rsid w:val="00864B2D"/>
    <w:rsid w:val="00866C68"/>
    <w:rsid w:val="00873385"/>
    <w:rsid w:val="00874889"/>
    <w:rsid w:val="00874BFB"/>
    <w:rsid w:val="008774F1"/>
    <w:rsid w:val="00885228"/>
    <w:rsid w:val="00894111"/>
    <w:rsid w:val="00894B64"/>
    <w:rsid w:val="00895C32"/>
    <w:rsid w:val="00895E1A"/>
    <w:rsid w:val="00897A2D"/>
    <w:rsid w:val="008A4672"/>
    <w:rsid w:val="008A5D16"/>
    <w:rsid w:val="008A7B95"/>
    <w:rsid w:val="008B060A"/>
    <w:rsid w:val="008B580B"/>
    <w:rsid w:val="008B625C"/>
    <w:rsid w:val="008B70B1"/>
    <w:rsid w:val="008C1B65"/>
    <w:rsid w:val="008C54DE"/>
    <w:rsid w:val="008C5BE5"/>
    <w:rsid w:val="008C6F11"/>
    <w:rsid w:val="008D1AE5"/>
    <w:rsid w:val="008D4B80"/>
    <w:rsid w:val="008D68AF"/>
    <w:rsid w:val="008D7518"/>
    <w:rsid w:val="008E42C9"/>
    <w:rsid w:val="008E54A4"/>
    <w:rsid w:val="008E7C3B"/>
    <w:rsid w:val="008F2204"/>
    <w:rsid w:val="008F2D74"/>
    <w:rsid w:val="008F39BC"/>
    <w:rsid w:val="008F6D49"/>
    <w:rsid w:val="00904A73"/>
    <w:rsid w:val="00904B2A"/>
    <w:rsid w:val="009051EE"/>
    <w:rsid w:val="009055CA"/>
    <w:rsid w:val="009073B9"/>
    <w:rsid w:val="00907528"/>
    <w:rsid w:val="0091094C"/>
    <w:rsid w:val="00912B21"/>
    <w:rsid w:val="009131C1"/>
    <w:rsid w:val="009155EB"/>
    <w:rsid w:val="00916A40"/>
    <w:rsid w:val="00920A18"/>
    <w:rsid w:val="00920A1F"/>
    <w:rsid w:val="00922DA4"/>
    <w:rsid w:val="00923032"/>
    <w:rsid w:val="009234B2"/>
    <w:rsid w:val="00931BD4"/>
    <w:rsid w:val="00931F0E"/>
    <w:rsid w:val="00933AFB"/>
    <w:rsid w:val="00933B7A"/>
    <w:rsid w:val="00935CE3"/>
    <w:rsid w:val="009369E0"/>
    <w:rsid w:val="00942938"/>
    <w:rsid w:val="0094609C"/>
    <w:rsid w:val="009476A8"/>
    <w:rsid w:val="00950218"/>
    <w:rsid w:val="009502E7"/>
    <w:rsid w:val="0095167C"/>
    <w:rsid w:val="009533CF"/>
    <w:rsid w:val="00955293"/>
    <w:rsid w:val="0095753B"/>
    <w:rsid w:val="009660DF"/>
    <w:rsid w:val="00966850"/>
    <w:rsid w:val="00972A50"/>
    <w:rsid w:val="00976620"/>
    <w:rsid w:val="009804B5"/>
    <w:rsid w:val="00980895"/>
    <w:rsid w:val="00981C9E"/>
    <w:rsid w:val="0098304D"/>
    <w:rsid w:val="00985303"/>
    <w:rsid w:val="009858D9"/>
    <w:rsid w:val="00986658"/>
    <w:rsid w:val="009870D6"/>
    <w:rsid w:val="009910FF"/>
    <w:rsid w:val="009925AC"/>
    <w:rsid w:val="00994E6F"/>
    <w:rsid w:val="009973FB"/>
    <w:rsid w:val="009A1D23"/>
    <w:rsid w:val="009A3AA9"/>
    <w:rsid w:val="009A5D8E"/>
    <w:rsid w:val="009A71C9"/>
    <w:rsid w:val="009B11D0"/>
    <w:rsid w:val="009B2DB1"/>
    <w:rsid w:val="009B6DB0"/>
    <w:rsid w:val="009B7712"/>
    <w:rsid w:val="009C0D46"/>
    <w:rsid w:val="009C29D4"/>
    <w:rsid w:val="009C442A"/>
    <w:rsid w:val="009C55D9"/>
    <w:rsid w:val="009C5771"/>
    <w:rsid w:val="009D480D"/>
    <w:rsid w:val="009D4C6E"/>
    <w:rsid w:val="009D6F6F"/>
    <w:rsid w:val="009D76B2"/>
    <w:rsid w:val="009E4BF8"/>
    <w:rsid w:val="009E6119"/>
    <w:rsid w:val="009F03EB"/>
    <w:rsid w:val="009F0A6C"/>
    <w:rsid w:val="009F37B6"/>
    <w:rsid w:val="009F5784"/>
    <w:rsid w:val="009F57DA"/>
    <w:rsid w:val="009F5846"/>
    <w:rsid w:val="009F75C2"/>
    <w:rsid w:val="009F76F4"/>
    <w:rsid w:val="00A011BB"/>
    <w:rsid w:val="00A0194A"/>
    <w:rsid w:val="00A038C2"/>
    <w:rsid w:val="00A0489B"/>
    <w:rsid w:val="00A04CD5"/>
    <w:rsid w:val="00A0629D"/>
    <w:rsid w:val="00A066D4"/>
    <w:rsid w:val="00A073F6"/>
    <w:rsid w:val="00A0751F"/>
    <w:rsid w:val="00A15327"/>
    <w:rsid w:val="00A16DDD"/>
    <w:rsid w:val="00A17380"/>
    <w:rsid w:val="00A24554"/>
    <w:rsid w:val="00A2522D"/>
    <w:rsid w:val="00A2589F"/>
    <w:rsid w:val="00A272D6"/>
    <w:rsid w:val="00A30485"/>
    <w:rsid w:val="00A30FEC"/>
    <w:rsid w:val="00A317A7"/>
    <w:rsid w:val="00A33026"/>
    <w:rsid w:val="00A34F5A"/>
    <w:rsid w:val="00A36BAB"/>
    <w:rsid w:val="00A40CB3"/>
    <w:rsid w:val="00A4368B"/>
    <w:rsid w:val="00A44059"/>
    <w:rsid w:val="00A46C73"/>
    <w:rsid w:val="00A54E8E"/>
    <w:rsid w:val="00A55294"/>
    <w:rsid w:val="00A62104"/>
    <w:rsid w:val="00A622D5"/>
    <w:rsid w:val="00A62DE6"/>
    <w:rsid w:val="00A67F76"/>
    <w:rsid w:val="00A71524"/>
    <w:rsid w:val="00A71824"/>
    <w:rsid w:val="00A7322B"/>
    <w:rsid w:val="00A749BB"/>
    <w:rsid w:val="00A7522A"/>
    <w:rsid w:val="00A752FB"/>
    <w:rsid w:val="00A77A67"/>
    <w:rsid w:val="00A77CA0"/>
    <w:rsid w:val="00A80162"/>
    <w:rsid w:val="00A81C3D"/>
    <w:rsid w:val="00A8461B"/>
    <w:rsid w:val="00A849FE"/>
    <w:rsid w:val="00A857F4"/>
    <w:rsid w:val="00A85B18"/>
    <w:rsid w:val="00A87ED1"/>
    <w:rsid w:val="00A9077F"/>
    <w:rsid w:val="00A90F41"/>
    <w:rsid w:val="00A9267F"/>
    <w:rsid w:val="00A930EF"/>
    <w:rsid w:val="00A9784A"/>
    <w:rsid w:val="00A97C4D"/>
    <w:rsid w:val="00AA01F0"/>
    <w:rsid w:val="00AA18D2"/>
    <w:rsid w:val="00AA1FD0"/>
    <w:rsid w:val="00AA4AEF"/>
    <w:rsid w:val="00AA564B"/>
    <w:rsid w:val="00AB0501"/>
    <w:rsid w:val="00AB0AD8"/>
    <w:rsid w:val="00AB1C26"/>
    <w:rsid w:val="00AB55A3"/>
    <w:rsid w:val="00AC2B1C"/>
    <w:rsid w:val="00AC331E"/>
    <w:rsid w:val="00AC36AF"/>
    <w:rsid w:val="00AC3FCC"/>
    <w:rsid w:val="00AC423B"/>
    <w:rsid w:val="00AC60FB"/>
    <w:rsid w:val="00AD272B"/>
    <w:rsid w:val="00AD302E"/>
    <w:rsid w:val="00AE2B08"/>
    <w:rsid w:val="00AE36B5"/>
    <w:rsid w:val="00AE3B59"/>
    <w:rsid w:val="00AE4640"/>
    <w:rsid w:val="00AF016C"/>
    <w:rsid w:val="00AF039E"/>
    <w:rsid w:val="00AF38D2"/>
    <w:rsid w:val="00AF38F4"/>
    <w:rsid w:val="00AF3A5C"/>
    <w:rsid w:val="00AF44A7"/>
    <w:rsid w:val="00AF474D"/>
    <w:rsid w:val="00AF70BC"/>
    <w:rsid w:val="00AF7476"/>
    <w:rsid w:val="00B04975"/>
    <w:rsid w:val="00B04C1C"/>
    <w:rsid w:val="00B06AD9"/>
    <w:rsid w:val="00B074FC"/>
    <w:rsid w:val="00B0759B"/>
    <w:rsid w:val="00B10340"/>
    <w:rsid w:val="00B10A0C"/>
    <w:rsid w:val="00B1146C"/>
    <w:rsid w:val="00B11532"/>
    <w:rsid w:val="00B13A5E"/>
    <w:rsid w:val="00B15B39"/>
    <w:rsid w:val="00B15D1B"/>
    <w:rsid w:val="00B2107A"/>
    <w:rsid w:val="00B2505B"/>
    <w:rsid w:val="00B2517B"/>
    <w:rsid w:val="00B260BB"/>
    <w:rsid w:val="00B27FAC"/>
    <w:rsid w:val="00B3271C"/>
    <w:rsid w:val="00B329ED"/>
    <w:rsid w:val="00B347C1"/>
    <w:rsid w:val="00B442F9"/>
    <w:rsid w:val="00B45DC7"/>
    <w:rsid w:val="00B50062"/>
    <w:rsid w:val="00B508AE"/>
    <w:rsid w:val="00B509CF"/>
    <w:rsid w:val="00B55A8A"/>
    <w:rsid w:val="00B56C0D"/>
    <w:rsid w:val="00B6032B"/>
    <w:rsid w:val="00B63BC6"/>
    <w:rsid w:val="00B664C6"/>
    <w:rsid w:val="00B66C85"/>
    <w:rsid w:val="00B67D1F"/>
    <w:rsid w:val="00B703E1"/>
    <w:rsid w:val="00B70607"/>
    <w:rsid w:val="00B7589F"/>
    <w:rsid w:val="00B77CFE"/>
    <w:rsid w:val="00B803C1"/>
    <w:rsid w:val="00B81562"/>
    <w:rsid w:val="00B8176C"/>
    <w:rsid w:val="00B82911"/>
    <w:rsid w:val="00B84F7A"/>
    <w:rsid w:val="00B85993"/>
    <w:rsid w:val="00B963CC"/>
    <w:rsid w:val="00BA071E"/>
    <w:rsid w:val="00BB0CCD"/>
    <w:rsid w:val="00BB1213"/>
    <w:rsid w:val="00BB27DC"/>
    <w:rsid w:val="00BB2BBE"/>
    <w:rsid w:val="00BB2E68"/>
    <w:rsid w:val="00BB53EE"/>
    <w:rsid w:val="00BB5999"/>
    <w:rsid w:val="00BC00FF"/>
    <w:rsid w:val="00BC02A6"/>
    <w:rsid w:val="00BC323D"/>
    <w:rsid w:val="00BC501C"/>
    <w:rsid w:val="00BC5C5B"/>
    <w:rsid w:val="00BD0F06"/>
    <w:rsid w:val="00BD1A81"/>
    <w:rsid w:val="00BD244A"/>
    <w:rsid w:val="00BD2478"/>
    <w:rsid w:val="00BD26E4"/>
    <w:rsid w:val="00BD32D7"/>
    <w:rsid w:val="00BD65C4"/>
    <w:rsid w:val="00BD67E9"/>
    <w:rsid w:val="00BD765B"/>
    <w:rsid w:val="00BE0652"/>
    <w:rsid w:val="00BE2604"/>
    <w:rsid w:val="00BE2B43"/>
    <w:rsid w:val="00BE4650"/>
    <w:rsid w:val="00BE643C"/>
    <w:rsid w:val="00BF0D11"/>
    <w:rsid w:val="00BF5DC9"/>
    <w:rsid w:val="00BF68BC"/>
    <w:rsid w:val="00C030D8"/>
    <w:rsid w:val="00C035FA"/>
    <w:rsid w:val="00C0696F"/>
    <w:rsid w:val="00C108E4"/>
    <w:rsid w:val="00C13309"/>
    <w:rsid w:val="00C14504"/>
    <w:rsid w:val="00C21B70"/>
    <w:rsid w:val="00C236E7"/>
    <w:rsid w:val="00C23E26"/>
    <w:rsid w:val="00C2428D"/>
    <w:rsid w:val="00C25821"/>
    <w:rsid w:val="00C336DA"/>
    <w:rsid w:val="00C33989"/>
    <w:rsid w:val="00C33EBA"/>
    <w:rsid w:val="00C36050"/>
    <w:rsid w:val="00C3761B"/>
    <w:rsid w:val="00C4008E"/>
    <w:rsid w:val="00C4174B"/>
    <w:rsid w:val="00C42691"/>
    <w:rsid w:val="00C42CF3"/>
    <w:rsid w:val="00C4307D"/>
    <w:rsid w:val="00C435EB"/>
    <w:rsid w:val="00C43910"/>
    <w:rsid w:val="00C45AB4"/>
    <w:rsid w:val="00C45D98"/>
    <w:rsid w:val="00C550B8"/>
    <w:rsid w:val="00C55DED"/>
    <w:rsid w:val="00C56477"/>
    <w:rsid w:val="00C61B24"/>
    <w:rsid w:val="00C6288D"/>
    <w:rsid w:val="00C628ED"/>
    <w:rsid w:val="00C62E4C"/>
    <w:rsid w:val="00C649D0"/>
    <w:rsid w:val="00C6551E"/>
    <w:rsid w:val="00C67E9D"/>
    <w:rsid w:val="00C711DD"/>
    <w:rsid w:val="00C756C3"/>
    <w:rsid w:val="00C804E7"/>
    <w:rsid w:val="00C81A9C"/>
    <w:rsid w:val="00C81DE1"/>
    <w:rsid w:val="00C8252E"/>
    <w:rsid w:val="00C853D6"/>
    <w:rsid w:val="00C877CE"/>
    <w:rsid w:val="00C91E80"/>
    <w:rsid w:val="00C932C6"/>
    <w:rsid w:val="00C94284"/>
    <w:rsid w:val="00C97C55"/>
    <w:rsid w:val="00CA2452"/>
    <w:rsid w:val="00CA24F3"/>
    <w:rsid w:val="00CA259B"/>
    <w:rsid w:val="00CA37FC"/>
    <w:rsid w:val="00CA4105"/>
    <w:rsid w:val="00CA50A4"/>
    <w:rsid w:val="00CA7BAC"/>
    <w:rsid w:val="00CB13B8"/>
    <w:rsid w:val="00CB445B"/>
    <w:rsid w:val="00CB606E"/>
    <w:rsid w:val="00CB72B0"/>
    <w:rsid w:val="00CC0102"/>
    <w:rsid w:val="00CC1369"/>
    <w:rsid w:val="00CC27B1"/>
    <w:rsid w:val="00CC2AB4"/>
    <w:rsid w:val="00CC2C82"/>
    <w:rsid w:val="00CC3015"/>
    <w:rsid w:val="00CC3F3D"/>
    <w:rsid w:val="00CC68C6"/>
    <w:rsid w:val="00CD2D1F"/>
    <w:rsid w:val="00CD420D"/>
    <w:rsid w:val="00CD42CB"/>
    <w:rsid w:val="00CD789E"/>
    <w:rsid w:val="00CE0C7A"/>
    <w:rsid w:val="00CE2410"/>
    <w:rsid w:val="00CE3A03"/>
    <w:rsid w:val="00CE4FCA"/>
    <w:rsid w:val="00CF0A48"/>
    <w:rsid w:val="00CF0FE5"/>
    <w:rsid w:val="00CF15F2"/>
    <w:rsid w:val="00CF1EF9"/>
    <w:rsid w:val="00CF2147"/>
    <w:rsid w:val="00CF68C3"/>
    <w:rsid w:val="00CF720C"/>
    <w:rsid w:val="00D04F59"/>
    <w:rsid w:val="00D058A9"/>
    <w:rsid w:val="00D1176F"/>
    <w:rsid w:val="00D15F87"/>
    <w:rsid w:val="00D16BD8"/>
    <w:rsid w:val="00D175A7"/>
    <w:rsid w:val="00D213B8"/>
    <w:rsid w:val="00D21FFB"/>
    <w:rsid w:val="00D245BE"/>
    <w:rsid w:val="00D24D18"/>
    <w:rsid w:val="00D25AC7"/>
    <w:rsid w:val="00D274C8"/>
    <w:rsid w:val="00D3150E"/>
    <w:rsid w:val="00D31B32"/>
    <w:rsid w:val="00D32B89"/>
    <w:rsid w:val="00D36136"/>
    <w:rsid w:val="00D36206"/>
    <w:rsid w:val="00D36B3B"/>
    <w:rsid w:val="00D373FF"/>
    <w:rsid w:val="00D405EE"/>
    <w:rsid w:val="00D43244"/>
    <w:rsid w:val="00D440AB"/>
    <w:rsid w:val="00D450F8"/>
    <w:rsid w:val="00D454EE"/>
    <w:rsid w:val="00D47DF3"/>
    <w:rsid w:val="00D50623"/>
    <w:rsid w:val="00D51CCF"/>
    <w:rsid w:val="00D54D80"/>
    <w:rsid w:val="00D60C05"/>
    <w:rsid w:val="00D60C20"/>
    <w:rsid w:val="00D63195"/>
    <w:rsid w:val="00D6465A"/>
    <w:rsid w:val="00D6535E"/>
    <w:rsid w:val="00D70871"/>
    <w:rsid w:val="00D728C3"/>
    <w:rsid w:val="00D73C65"/>
    <w:rsid w:val="00D74150"/>
    <w:rsid w:val="00D75265"/>
    <w:rsid w:val="00D76BAF"/>
    <w:rsid w:val="00D81EA6"/>
    <w:rsid w:val="00D87F60"/>
    <w:rsid w:val="00D906DC"/>
    <w:rsid w:val="00D9076E"/>
    <w:rsid w:val="00D91CD6"/>
    <w:rsid w:val="00D941AD"/>
    <w:rsid w:val="00D97041"/>
    <w:rsid w:val="00D97781"/>
    <w:rsid w:val="00DA0246"/>
    <w:rsid w:val="00DA2332"/>
    <w:rsid w:val="00DA2ABC"/>
    <w:rsid w:val="00DA358B"/>
    <w:rsid w:val="00DA6534"/>
    <w:rsid w:val="00DA6C24"/>
    <w:rsid w:val="00DB2435"/>
    <w:rsid w:val="00DB2A03"/>
    <w:rsid w:val="00DB71B4"/>
    <w:rsid w:val="00DB71F6"/>
    <w:rsid w:val="00DB7837"/>
    <w:rsid w:val="00DC7966"/>
    <w:rsid w:val="00DC7F33"/>
    <w:rsid w:val="00DD0F22"/>
    <w:rsid w:val="00DD426C"/>
    <w:rsid w:val="00DD5AC9"/>
    <w:rsid w:val="00DE0DFF"/>
    <w:rsid w:val="00DE29E6"/>
    <w:rsid w:val="00DE2BF6"/>
    <w:rsid w:val="00DE361D"/>
    <w:rsid w:val="00DE5165"/>
    <w:rsid w:val="00DE52F8"/>
    <w:rsid w:val="00DF25D9"/>
    <w:rsid w:val="00DF547E"/>
    <w:rsid w:val="00DF60EB"/>
    <w:rsid w:val="00DF6ADE"/>
    <w:rsid w:val="00DF73EB"/>
    <w:rsid w:val="00E016C0"/>
    <w:rsid w:val="00E07C41"/>
    <w:rsid w:val="00E10940"/>
    <w:rsid w:val="00E112A0"/>
    <w:rsid w:val="00E148FE"/>
    <w:rsid w:val="00E16DB8"/>
    <w:rsid w:val="00E21A85"/>
    <w:rsid w:val="00E22967"/>
    <w:rsid w:val="00E22F44"/>
    <w:rsid w:val="00E24515"/>
    <w:rsid w:val="00E260DA"/>
    <w:rsid w:val="00E30B9D"/>
    <w:rsid w:val="00E3126F"/>
    <w:rsid w:val="00E3167F"/>
    <w:rsid w:val="00E316BF"/>
    <w:rsid w:val="00E317A0"/>
    <w:rsid w:val="00E32645"/>
    <w:rsid w:val="00E32C8E"/>
    <w:rsid w:val="00E33654"/>
    <w:rsid w:val="00E34E75"/>
    <w:rsid w:val="00E36B67"/>
    <w:rsid w:val="00E37F91"/>
    <w:rsid w:val="00E41828"/>
    <w:rsid w:val="00E458FC"/>
    <w:rsid w:val="00E459E6"/>
    <w:rsid w:val="00E45E3B"/>
    <w:rsid w:val="00E46021"/>
    <w:rsid w:val="00E46660"/>
    <w:rsid w:val="00E466A8"/>
    <w:rsid w:val="00E46DFC"/>
    <w:rsid w:val="00E50661"/>
    <w:rsid w:val="00E53D29"/>
    <w:rsid w:val="00E56142"/>
    <w:rsid w:val="00E6105F"/>
    <w:rsid w:val="00E651CD"/>
    <w:rsid w:val="00E653B7"/>
    <w:rsid w:val="00E66894"/>
    <w:rsid w:val="00E66EA1"/>
    <w:rsid w:val="00E67493"/>
    <w:rsid w:val="00E71231"/>
    <w:rsid w:val="00E71FD7"/>
    <w:rsid w:val="00E722DE"/>
    <w:rsid w:val="00E726FB"/>
    <w:rsid w:val="00E72FEE"/>
    <w:rsid w:val="00E75C52"/>
    <w:rsid w:val="00E7702F"/>
    <w:rsid w:val="00E778FB"/>
    <w:rsid w:val="00E814CF"/>
    <w:rsid w:val="00E82E31"/>
    <w:rsid w:val="00E85C4D"/>
    <w:rsid w:val="00E87913"/>
    <w:rsid w:val="00E92196"/>
    <w:rsid w:val="00E92A3F"/>
    <w:rsid w:val="00EA25FC"/>
    <w:rsid w:val="00EA2F78"/>
    <w:rsid w:val="00EA3D1A"/>
    <w:rsid w:val="00EA3FC1"/>
    <w:rsid w:val="00EA4A0F"/>
    <w:rsid w:val="00EA4EAC"/>
    <w:rsid w:val="00EA5969"/>
    <w:rsid w:val="00EB0BB9"/>
    <w:rsid w:val="00EB237B"/>
    <w:rsid w:val="00EB27B2"/>
    <w:rsid w:val="00EB307A"/>
    <w:rsid w:val="00EB5988"/>
    <w:rsid w:val="00EB6B9D"/>
    <w:rsid w:val="00EC2A36"/>
    <w:rsid w:val="00EC6A38"/>
    <w:rsid w:val="00EC701B"/>
    <w:rsid w:val="00EC7F64"/>
    <w:rsid w:val="00ED10E1"/>
    <w:rsid w:val="00ED1541"/>
    <w:rsid w:val="00ED6579"/>
    <w:rsid w:val="00ED77A9"/>
    <w:rsid w:val="00EE0394"/>
    <w:rsid w:val="00EE0E67"/>
    <w:rsid w:val="00EE1965"/>
    <w:rsid w:val="00EE19C1"/>
    <w:rsid w:val="00EE5D58"/>
    <w:rsid w:val="00EE60BA"/>
    <w:rsid w:val="00EE6167"/>
    <w:rsid w:val="00EE7DDD"/>
    <w:rsid w:val="00EF0A62"/>
    <w:rsid w:val="00EF1DE0"/>
    <w:rsid w:val="00EF22BE"/>
    <w:rsid w:val="00EF3B62"/>
    <w:rsid w:val="00EF3DFE"/>
    <w:rsid w:val="00EF4509"/>
    <w:rsid w:val="00F01573"/>
    <w:rsid w:val="00F02850"/>
    <w:rsid w:val="00F03BE8"/>
    <w:rsid w:val="00F053DE"/>
    <w:rsid w:val="00F06C8A"/>
    <w:rsid w:val="00F06CB6"/>
    <w:rsid w:val="00F101D0"/>
    <w:rsid w:val="00F15E48"/>
    <w:rsid w:val="00F16205"/>
    <w:rsid w:val="00F201F2"/>
    <w:rsid w:val="00F20955"/>
    <w:rsid w:val="00F21630"/>
    <w:rsid w:val="00F21775"/>
    <w:rsid w:val="00F225B5"/>
    <w:rsid w:val="00F23A97"/>
    <w:rsid w:val="00F24944"/>
    <w:rsid w:val="00F260E0"/>
    <w:rsid w:val="00F2694B"/>
    <w:rsid w:val="00F270FC"/>
    <w:rsid w:val="00F30452"/>
    <w:rsid w:val="00F32D84"/>
    <w:rsid w:val="00F335C9"/>
    <w:rsid w:val="00F344D1"/>
    <w:rsid w:val="00F367A1"/>
    <w:rsid w:val="00F45B73"/>
    <w:rsid w:val="00F46329"/>
    <w:rsid w:val="00F50294"/>
    <w:rsid w:val="00F50580"/>
    <w:rsid w:val="00F537FB"/>
    <w:rsid w:val="00F53B95"/>
    <w:rsid w:val="00F554B2"/>
    <w:rsid w:val="00F55A35"/>
    <w:rsid w:val="00F56593"/>
    <w:rsid w:val="00F57A26"/>
    <w:rsid w:val="00F62C0A"/>
    <w:rsid w:val="00F65E31"/>
    <w:rsid w:val="00F73F2C"/>
    <w:rsid w:val="00F74CEA"/>
    <w:rsid w:val="00F768D0"/>
    <w:rsid w:val="00F82B80"/>
    <w:rsid w:val="00F84365"/>
    <w:rsid w:val="00F84B21"/>
    <w:rsid w:val="00F85C6D"/>
    <w:rsid w:val="00F862B0"/>
    <w:rsid w:val="00F8639E"/>
    <w:rsid w:val="00F90A24"/>
    <w:rsid w:val="00F90AA7"/>
    <w:rsid w:val="00F93385"/>
    <w:rsid w:val="00F9451D"/>
    <w:rsid w:val="00F95F54"/>
    <w:rsid w:val="00F96899"/>
    <w:rsid w:val="00FA0B5A"/>
    <w:rsid w:val="00FA0FC4"/>
    <w:rsid w:val="00FA1FE0"/>
    <w:rsid w:val="00FA2BA1"/>
    <w:rsid w:val="00FA46C9"/>
    <w:rsid w:val="00FA4867"/>
    <w:rsid w:val="00FB1D0C"/>
    <w:rsid w:val="00FB39DC"/>
    <w:rsid w:val="00FB44E1"/>
    <w:rsid w:val="00FB45DF"/>
    <w:rsid w:val="00FC1B7D"/>
    <w:rsid w:val="00FC3C5B"/>
    <w:rsid w:val="00FC3F35"/>
    <w:rsid w:val="00FC665D"/>
    <w:rsid w:val="00FC7543"/>
    <w:rsid w:val="00FC791C"/>
    <w:rsid w:val="00FD031E"/>
    <w:rsid w:val="00FD175E"/>
    <w:rsid w:val="00FD2085"/>
    <w:rsid w:val="00FD5B4F"/>
    <w:rsid w:val="00FD618E"/>
    <w:rsid w:val="00FD6495"/>
    <w:rsid w:val="00FE35DC"/>
    <w:rsid w:val="00FE7F28"/>
    <w:rsid w:val="00FF0E22"/>
    <w:rsid w:val="00FF1886"/>
    <w:rsid w:val="00FF25D3"/>
    <w:rsid w:val="00FF321D"/>
    <w:rsid w:val="00FF35FA"/>
    <w:rsid w:val="00FF38C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E69C0"/>
  <w15:docId w15:val="{74E040F6-95F1-4D1F-A3DB-74A4B0A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B7"/>
  </w:style>
  <w:style w:type="paragraph" w:styleId="Footer">
    <w:name w:val="footer"/>
    <w:basedOn w:val="Normal"/>
    <w:link w:val="FooterChar"/>
    <w:uiPriority w:val="99"/>
    <w:unhideWhenUsed/>
    <w:rsid w:val="00E6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B7"/>
  </w:style>
  <w:style w:type="paragraph" w:styleId="BalloonText">
    <w:name w:val="Balloon Text"/>
    <w:basedOn w:val="Normal"/>
    <w:link w:val="BalloonTextChar"/>
    <w:uiPriority w:val="99"/>
    <w:semiHidden/>
    <w:unhideWhenUsed/>
    <w:rsid w:val="00E6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3B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A39D0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F321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8399C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28399C"/>
    <w:rPr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28399C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15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igure">
    <w:name w:val="Table Figure"/>
    <w:basedOn w:val="Normal"/>
    <w:rsid w:val="00096A78"/>
    <w:pPr>
      <w:keepLines/>
      <w:tabs>
        <w:tab w:val="decimal" w:pos="720"/>
        <w:tab w:val="decimal" w:pos="1440"/>
        <w:tab w:val="decimal" w:pos="2304"/>
      </w:tabs>
      <w:spacing w:before="40" w:after="40" w:line="240" w:lineRule="auto"/>
    </w:pPr>
    <w:rPr>
      <w:kern w:val="28"/>
      <w:sz w:val="24"/>
      <w:szCs w:val="20"/>
    </w:rPr>
  </w:style>
  <w:style w:type="paragraph" w:customStyle="1" w:styleId="SenderAddress">
    <w:name w:val="Sender Address"/>
    <w:basedOn w:val="Normal"/>
    <w:rsid w:val="00071AD6"/>
    <w:pPr>
      <w:spacing w:after="0" w:line="240" w:lineRule="auto"/>
    </w:pPr>
    <w:rPr>
      <w:sz w:val="24"/>
      <w:szCs w:val="24"/>
      <w:lang w:val="en-US"/>
    </w:rPr>
  </w:style>
  <w:style w:type="paragraph" w:customStyle="1" w:styleId="RecipientAddress">
    <w:name w:val="Recipient Address"/>
    <w:basedOn w:val="Normal"/>
    <w:rsid w:val="00071AD6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071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D6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1AD6"/>
    <w:rPr>
      <w:rFonts w:ascii="Calibri" w:eastAsia="Calibri" w:hAnsi="Calibri" w:cs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071AD6"/>
    <w:pPr>
      <w:spacing w:before="480" w:after="240" w:line="240" w:lineRule="auto"/>
    </w:pPr>
    <w:rPr>
      <w:sz w:val="24"/>
      <w:szCs w:val="24"/>
      <w:lang w:val="en-US"/>
    </w:rPr>
  </w:style>
  <w:style w:type="character" w:customStyle="1" w:styleId="SalutationChar">
    <w:name w:val="Salutation Char"/>
    <w:link w:val="Salutation"/>
    <w:rsid w:val="00071AD6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71AD6"/>
    <w:pPr>
      <w:spacing w:after="960" w:line="240" w:lineRule="auto"/>
    </w:pPr>
    <w:rPr>
      <w:sz w:val="24"/>
      <w:szCs w:val="24"/>
      <w:lang w:val="en-US"/>
    </w:rPr>
  </w:style>
  <w:style w:type="character" w:customStyle="1" w:styleId="ClosingChar">
    <w:name w:val="Closing Char"/>
    <w:link w:val="Closing"/>
    <w:rsid w:val="00071AD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071AD6"/>
    <w:pPr>
      <w:spacing w:after="24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071AD6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9D"/>
    <w:pPr>
      <w:spacing w:line="276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519D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0340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13406"/>
    <w:pPr>
      <w:spacing w:after="0" w:line="240" w:lineRule="auto"/>
      <w:ind w:left="720"/>
    </w:pPr>
    <w:rPr>
      <w:sz w:val="20"/>
      <w:szCs w:val="20"/>
    </w:rPr>
  </w:style>
  <w:style w:type="character" w:customStyle="1" w:styleId="tx2">
    <w:name w:val="tx2"/>
    <w:rsid w:val="00F57A26"/>
  </w:style>
  <w:style w:type="paragraph" w:customStyle="1" w:styleId="NoSpacing1">
    <w:name w:val="No Spacing1"/>
    <w:uiPriority w:val="1"/>
    <w:qFormat/>
    <w:rsid w:val="008E7C3B"/>
    <w:rPr>
      <w:sz w:val="22"/>
      <w:szCs w:val="22"/>
      <w:lang w:eastAsia="en-US"/>
    </w:rPr>
  </w:style>
  <w:style w:type="character" w:customStyle="1" w:styleId="UnresolvedMention1">
    <w:name w:val="Unresolved Mention1"/>
    <w:uiPriority w:val="47"/>
    <w:rsid w:val="00A04CD5"/>
    <w:rPr>
      <w:color w:val="808080"/>
      <w:shd w:val="clear" w:color="auto" w:fill="E6E6E6"/>
    </w:rPr>
  </w:style>
  <w:style w:type="paragraph" w:customStyle="1" w:styleId="Level5">
    <w:name w:val="Level5"/>
    <w:basedOn w:val="Normal"/>
    <w:rsid w:val="00D54D80"/>
    <w:pPr>
      <w:numPr>
        <w:numId w:val="1"/>
      </w:numPr>
      <w:tabs>
        <w:tab w:val="left" w:pos="432"/>
      </w:tabs>
      <w:spacing w:before="40" w:after="40" w:line="240" w:lineRule="auto"/>
    </w:pPr>
    <w:rPr>
      <w:rFonts w:ascii="Arial" w:eastAsia="SimSun" w:hAnsi="Arial"/>
      <w:sz w:val="20"/>
      <w:szCs w:val="24"/>
      <w:lang w:eastAsia="zh-CN"/>
    </w:rPr>
  </w:style>
  <w:style w:type="paragraph" w:customStyle="1" w:styleId="Address1">
    <w:name w:val="Address 1"/>
    <w:basedOn w:val="Normal"/>
    <w:rsid w:val="00611C0C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table" w:styleId="PlainTable4">
    <w:name w:val="Plain Table 4"/>
    <w:basedOn w:val="TableNormal"/>
    <w:uiPriority w:val="44"/>
    <w:rsid w:val="00794D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C7F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5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73835">
                                      <w:marLeft w:val="7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4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44282">
                                      <w:marLeft w:val="7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6280">
                                      <w:marLeft w:val="7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99628">
                                      <w:marLeft w:val="7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potlight.com/profile/6695-0168-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ylizmanagemen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2E25-B278-6947-80E6-364C623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ullName»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ullName»</dc:title>
  <dc:creator>abintegro</dc:creator>
  <cp:lastModifiedBy>Ben Green</cp:lastModifiedBy>
  <cp:revision>2</cp:revision>
  <cp:lastPrinted>2020-10-20T14:33:00Z</cp:lastPrinted>
  <dcterms:created xsi:type="dcterms:W3CDTF">2023-02-20T19:05:00Z</dcterms:created>
  <dcterms:modified xsi:type="dcterms:W3CDTF">2023-02-20T19:05:00Z</dcterms:modified>
</cp:coreProperties>
</file>